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45695" w14:textId="446B03AD" w:rsidR="003246C7" w:rsidRPr="000158E6" w:rsidRDefault="00D05C93" w:rsidP="00AC5C03">
      <w:pPr>
        <w:spacing w:after="0" w:line="240" w:lineRule="auto"/>
        <w:rPr>
          <w:rFonts w:ascii="Times New Roman" w:hAnsi="Times New Roman" w:cs="Times New Roman"/>
          <w:b/>
          <w:bCs/>
          <w:color w:val="313131"/>
          <w:sz w:val="30"/>
          <w:szCs w:val="30"/>
          <w:shd w:val="clear" w:color="auto" w:fill="FBFBFB"/>
        </w:rPr>
      </w:pPr>
      <w:r w:rsidRPr="000158E6">
        <w:rPr>
          <w:rFonts w:ascii="Times New Roman" w:hAnsi="Times New Roman" w:cs="Times New Roman"/>
          <w:b/>
          <w:bCs/>
          <w:color w:val="313131"/>
          <w:sz w:val="30"/>
          <w:szCs w:val="30"/>
          <w:shd w:val="clear" w:color="auto" w:fill="FBFBFB"/>
        </w:rPr>
        <w:t>Тестування фази збірки (первинної версії порталу). </w:t>
      </w:r>
    </w:p>
    <w:p w14:paraId="1362A1AE" w14:textId="49E14290" w:rsidR="00C33718" w:rsidRPr="000158E6" w:rsidRDefault="00C33718" w:rsidP="00AC5C03">
      <w:pPr>
        <w:spacing w:after="0" w:line="240" w:lineRule="auto"/>
        <w:rPr>
          <w:rFonts w:ascii="Times New Roman" w:hAnsi="Times New Roman" w:cs="Times New Roman"/>
          <w:color w:val="313131"/>
          <w:sz w:val="30"/>
          <w:szCs w:val="30"/>
          <w:shd w:val="clear" w:color="auto" w:fill="FBFBFB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нання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smoke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тестування первинної версії порталу включає перевірку ключових аспектів, які дозволяють визначити загальну працездатність і основні функції порталу</w:t>
      </w:r>
    </w:p>
    <w:p w14:paraId="37506A2D" w14:textId="01AF4FCE" w:rsidR="00D05C93" w:rsidRPr="000158E6" w:rsidRDefault="001A197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1.</w:t>
      </w:r>
      <w:r w:rsidR="00D05C93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Запуск порталу:</w:t>
      </w:r>
    </w:p>
    <w:p w14:paraId="12777816" w14:textId="77777777" w:rsidR="001D19B5" w:rsidRPr="000158E6" w:rsidRDefault="001D19B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сля завершення тестування та виправлення всіх помилок настав час запустити портал на тестовому середовищі. Тестове середовище - це копія робочого середовища, яка використовується для тестування нових функцій та виправлень перед їх запуском у виробництво.</w:t>
      </w:r>
    </w:p>
    <w:p w14:paraId="0C4690F4" w14:textId="77777777" w:rsidR="001D19B5" w:rsidRPr="000158E6" w:rsidRDefault="001D19B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ь кілька кроків, які слід виконати для запуску порталу на тестовому середовищі:</w:t>
      </w:r>
    </w:p>
    <w:p w14:paraId="0A339385" w14:textId="6470C2FD" w:rsidR="001D19B5" w:rsidRPr="000158E6" w:rsidRDefault="001D19B5" w:rsidP="00AC5C0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озгорн</w:t>
      </w:r>
      <w:r w:rsidR="00FF4A8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у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портал</w:t>
      </w:r>
      <w:r w:rsidR="008A142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а тестовому сервері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е можна зробити вручну або за допомогою інструменту розгортання.</w:t>
      </w:r>
    </w:p>
    <w:p w14:paraId="77AF159A" w14:textId="7808D4FB" w:rsidR="001D19B5" w:rsidRPr="000158E6" w:rsidRDefault="001D19B5" w:rsidP="00AC5C0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алашту</w:t>
      </w:r>
      <w:r w:rsidR="0045632D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конфігурацію порталу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45632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всі налаштування порталу, такі як адреси електронної пошти, паролі та URL-адреси, правильні для тестового середовища.</w:t>
      </w:r>
    </w:p>
    <w:p w14:paraId="12DCAF4E" w14:textId="39634E43" w:rsidR="001D19B5" w:rsidRPr="000158E6" w:rsidRDefault="001D19B5" w:rsidP="00AC5C0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авант</w:t>
      </w:r>
      <w:r w:rsidR="0045632D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аж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ові дані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вантаж</w:t>
      </w:r>
      <w:r w:rsidR="009A3AA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тестовий сервер тестові дані, які буд</w:t>
      </w:r>
      <w:r w:rsidR="009A3AA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ть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ристовувати для тестування порталу.</w:t>
      </w:r>
      <w:r w:rsidR="00AB435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значити швидкість завантаження </w:t>
      </w:r>
      <w:r w:rsidR="00A8710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оловної сторінки.</w:t>
      </w:r>
    </w:p>
    <w:p w14:paraId="685AD8EF" w14:textId="6F29BC7F" w:rsidR="00A87106" w:rsidRPr="000158E6" w:rsidRDefault="00A87106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1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Швидкість завантаження головної сторінки.</w:t>
      </w:r>
    </w:p>
    <w:p w14:paraId="1E2B31F7" w14:textId="438919CB" w:rsidR="00993309" w:rsidRPr="000158E6" w:rsidRDefault="001D19B5" w:rsidP="00AC5C0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</w:t>
      </w:r>
      <w:r w:rsidR="000D485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доступність порталу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кри</w:t>
      </w:r>
      <w:r w:rsidR="000D485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еб-браузер і перей</w:t>
      </w:r>
      <w:r w:rsidR="000D485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дресою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hyperlink r:id="rId6" w:history="1">
        <w:r w:rsidR="00F823ED" w:rsidRPr="000158E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prometheusqastage1.wixsite.com/skybot</w:t>
        </w:r>
      </w:hyperlink>
      <w:r w:rsidR="00F823ED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Перекона</w:t>
      </w:r>
      <w:r w:rsidR="00FC13F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портал доступний і що мож</w:t>
      </w:r>
      <w:r w:rsidR="00FC13F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війти до нього.</w:t>
      </w:r>
    </w:p>
    <w:p w14:paraId="5735E92B" w14:textId="2D94156E" w:rsidR="006D7344" w:rsidRPr="000158E6" w:rsidRDefault="006D7344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</w:t>
      </w:r>
      <w:r w:rsidR="00E92D8E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Перевірка доступності порталу</w:t>
      </w:r>
    </w:p>
    <w:p w14:paraId="5415AA06" w14:textId="22DB29D8" w:rsidR="00B801BB" w:rsidRPr="000158E6" w:rsidRDefault="00AC71BB" w:rsidP="00AC5C03">
      <w:pPr>
        <w:pStyle w:val="a3"/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ити доступність всіх сторінок порталу</w:t>
      </w:r>
      <w:r w:rsidR="00F50594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  <w:r w:rsidR="00F5059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тися, що всі сторінки доступні та можна легко переходити між ними.</w:t>
      </w:r>
    </w:p>
    <w:p w14:paraId="7419D7AE" w14:textId="47AB8311" w:rsidR="005F0305" w:rsidRPr="000158E6" w:rsidRDefault="005F0305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</w:t>
      </w:r>
      <w:r w:rsidR="00E92D8E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: </w:t>
      </w:r>
      <w:bookmarkStart w:id="0" w:name="_Hlk172821020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доступності всіх сторінок порталу</w:t>
      </w:r>
    </w:p>
    <w:bookmarkEnd w:id="0"/>
    <w:p w14:paraId="62C4721B" w14:textId="632F3DE1" w:rsidR="001D19B5" w:rsidRPr="000158E6" w:rsidRDefault="001D19B5" w:rsidP="00AC5C03">
      <w:pPr>
        <w:numPr>
          <w:ilvl w:val="0"/>
          <w:numId w:val="6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ве</w:t>
      </w:r>
      <w:r w:rsidR="00CC3D3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фінальне тестування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в</w:t>
      </w:r>
      <w:r w:rsidR="00A84B1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с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інальне тестування порталу, щоб переконатися, що всі функції працюють правильно.</w:t>
      </w:r>
    </w:p>
    <w:p w14:paraId="76B46C63" w14:textId="1D23CFD8" w:rsidR="009C2F6B" w:rsidRPr="000158E6" w:rsidRDefault="009C2F6B" w:rsidP="00AC5C03">
      <w:pPr>
        <w:pStyle w:val="a3"/>
        <w:shd w:val="clear" w:color="auto" w:fill="FBFBFB"/>
        <w:spacing w:before="100" w:beforeAutospacing="1" w:after="0" w:line="240" w:lineRule="auto"/>
        <w:rPr>
          <w:rFonts w:ascii="Times New Roman" w:hAnsi="Times New Roman" w:cs="Times New Roman"/>
        </w:rPr>
      </w:pPr>
      <w:r w:rsidRPr="000158E6">
        <w:rPr>
          <w:rFonts w:ascii="Times New Roman" w:hAnsi="Times New Roman" w:cs="Times New Roman"/>
        </w:rPr>
        <w:t>Ці  тест-кейси покривають базову перевірку доступності порталу та всіх його сторінок. Завдяки їм можна дізнатися як працює портал, чи  можуть користувачі без проблем переходити між різними розділами.</w:t>
      </w:r>
    </w:p>
    <w:p w14:paraId="5DDA4853" w14:textId="3FE07C2F" w:rsidR="009D152E" w:rsidRPr="000158E6" w:rsidRDefault="009D152E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ртал успішно завантажився. Головна сторінка відображається</w:t>
      </w:r>
      <w:r w:rsidR="001D2A7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деякими помилками відображення зображень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Час завантаження </w:t>
      </w:r>
      <w:r w:rsidR="0015202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ищує норму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1E4C8E0" w14:textId="6BA4E695" w:rsidR="00944925" w:rsidRPr="00AC5C03" w:rsidRDefault="001D19B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апуск порталу на тестовому середовищі є важливим кроком перед його запуском у виробництво. Виконуючи ці кроки, </w:t>
      </w:r>
      <w:r w:rsidR="000A4B1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трібно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тися, що  портал буде запущений без проблем.</w:t>
      </w:r>
    </w:p>
    <w:p w14:paraId="69B7D9B2" w14:textId="2A0259E6" w:rsidR="001A197A" w:rsidRPr="000158E6" w:rsidRDefault="001A197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2.</w:t>
      </w:r>
      <w:r w:rsidR="00D05C93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Перевірка входу до системи:</w:t>
      </w:r>
    </w:p>
    <w:p w14:paraId="526E6701" w14:textId="49F4B80B" w:rsidR="00101C3A" w:rsidRPr="000158E6" w:rsidRDefault="00101C3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входу до системи є важливою частиною тестування будь-якого веб-застосунку. Щоб переконатися, що процес входу працює коректно, </w:t>
      </w:r>
      <w:r w:rsidR="0022044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трібно виконати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ступні кроки:</w:t>
      </w:r>
    </w:p>
    <w:p w14:paraId="7072838D" w14:textId="55086DBF" w:rsidR="00101C3A" w:rsidRPr="000158E6" w:rsidRDefault="00096FC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1.</w:t>
      </w:r>
      <w:r w:rsidR="00101C3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вор</w:t>
      </w:r>
      <w:r w:rsidR="000A5C1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="00101C3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новий обліковий запис користувача:</w:t>
      </w:r>
      <w:r w:rsidR="003877A1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3877A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овн</w:t>
      </w:r>
      <w:r w:rsidR="003F320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ти</w:t>
      </w:r>
      <w:r w:rsidR="003877A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орму реєстрації та створ</w:t>
      </w:r>
      <w:r w:rsidR="003F320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ити </w:t>
      </w:r>
      <w:r w:rsidR="003877A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овий обліковий запис.</w:t>
      </w:r>
    </w:p>
    <w:p w14:paraId="6349ABAD" w14:textId="4CFB4D16" w:rsidR="000A5C13" w:rsidRPr="000158E6" w:rsidRDefault="000A5C13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 xml:space="preserve">Тест-кейс 2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єстрація користувача</w:t>
      </w:r>
    </w:p>
    <w:p w14:paraId="6AC10ED4" w14:textId="150CB72B" w:rsidR="00101C3A" w:rsidRPr="000158E6" w:rsidRDefault="000467F6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2.</w:t>
      </w:r>
      <w:r w:rsidR="00101C3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икона</w:t>
      </w:r>
      <w:r w:rsidR="00260A3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и</w:t>
      </w:r>
      <w:r w:rsidR="00101C3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вхід до системи за допомогою нового облікового запису:</w:t>
      </w:r>
      <w:r w:rsidR="00DF3044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DF304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ристати щойно створений обліковий запис для входу.</w:t>
      </w:r>
      <w:r w:rsidR="0003397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тися, що користувач може отримувати доступ до своїх особистих даних та налаштувань</w:t>
      </w:r>
      <w:r w:rsidR="00F2266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03397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оже виконувати дії, дозволені його роллю</w:t>
      </w:r>
      <w:r w:rsidR="00F2266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03397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 може отримувати доступ до даних та налаштувань інших користувачів.</w:t>
      </w:r>
    </w:p>
    <w:p w14:paraId="321BC8BB" w14:textId="24BFA096" w:rsidR="00260A3C" w:rsidRPr="000158E6" w:rsidRDefault="00260A3C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1" w:name="_Hlk172815641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bookmarkEnd w:id="1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2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вторизація користувача</w:t>
      </w:r>
    </w:p>
    <w:p w14:paraId="17D822EB" w14:textId="41E1D546" w:rsidR="00101C3A" w:rsidRPr="000158E6" w:rsidRDefault="0081297B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кож можна с</w:t>
      </w:r>
      <w:r w:rsidR="00101C3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бу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ати</w:t>
      </w:r>
      <w:r w:rsidR="00101C3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хід з недійсними даними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існуючою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дресою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електронної пошти, неправильним паролем. В цьому випадку необхідно переконатися, що система видає відповідне повідомлення про помилку.</w:t>
      </w:r>
    </w:p>
    <w:p w14:paraId="57F3A82F" w14:textId="1A764E5A" w:rsidR="00F97A74" w:rsidRPr="000158E6" w:rsidRDefault="00F97A74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Ще можна перевірити відновлення пароля:</w:t>
      </w:r>
      <w:r w:rsidR="00904D8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и приходять інструкції щодо відновлення пароля на електронну адресу та спробувати ввійти до системи  за допомогою нового пароля.</w:t>
      </w:r>
    </w:p>
    <w:p w14:paraId="20CCDB76" w14:textId="498CDC52" w:rsidR="00101C3A" w:rsidRPr="000158E6" w:rsidRDefault="00101C3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04D8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цес входу до системи </w:t>
      </w:r>
      <w:r w:rsidR="00904D8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винен бу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стим і зрозумілим для користувачів</w:t>
      </w:r>
      <w:r w:rsidR="00B96BE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Повинні бути надійні </w:t>
      </w:r>
      <w:r w:rsidR="004305D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етоди аутентифікації. Дані користувачів повинні бути захищені від несанкціонованого доступу.</w:t>
      </w:r>
      <w:r w:rsidR="00B96BE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47DE42F" w14:textId="77777777" w:rsidR="00101C3A" w:rsidRPr="000158E6" w:rsidRDefault="00101C3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тельне тестування процесу входу до системи є важливим для забезпечення безпеки та зручності використання вашого веб-застосунку.</w:t>
      </w:r>
    </w:p>
    <w:p w14:paraId="1EE3A379" w14:textId="1945FF83" w:rsidR="00101C3A" w:rsidRPr="000158E6" w:rsidRDefault="006C6A7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7364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ункціонал реєстрації та входу працює  не коректно.</w:t>
      </w:r>
      <w:r w:rsidR="00862A1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можливо створити</w:t>
      </w:r>
      <w:r w:rsidR="0097364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862A1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</w:t>
      </w:r>
      <w:r w:rsidR="0097364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вий обліковий запис та виконати вхід.</w:t>
      </w:r>
    </w:p>
    <w:p w14:paraId="386A402D" w14:textId="607EC833" w:rsidR="00D05C93" w:rsidRPr="000158E6" w:rsidRDefault="00862A18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 xml:space="preserve">3. </w:t>
      </w:r>
      <w:r w:rsidR="00D05C93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Перевірка основних функці</w:t>
      </w:r>
      <w:r w:rsidR="00AF45A7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й</w:t>
      </w:r>
    </w:p>
    <w:p w14:paraId="10F64504" w14:textId="0516C1C7" w:rsidR="00687CE7" w:rsidRPr="000158E6" w:rsidRDefault="00687CE7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основних функцій порталу є важливою частиною тестування. Цей процес включає в себе тестування всіх ключових функцій порталу, щоб переконатися, що вони працюють правильно і не викликають помилок або проблем.</w:t>
      </w:r>
    </w:p>
    <w:p w14:paraId="52C25529" w14:textId="77777777" w:rsidR="00687CE7" w:rsidRPr="000158E6" w:rsidRDefault="00687CE7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сь кілька кроків, які слід виконати для перевірки основних функцій порталу:</w:t>
      </w:r>
    </w:p>
    <w:p w14:paraId="0449F445" w14:textId="20D2D9A6" w:rsidR="00687CE7" w:rsidRPr="000158E6" w:rsidRDefault="00687CE7" w:rsidP="00AC5C03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вор</w:t>
      </w:r>
      <w:r w:rsidR="00483764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список основних функцій порталу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е можуть бути такі функції, як пошук, перегляд або створення контенту, взаємодія з іншими користувачами, завантаження файлів, керування профілем тощо.</w:t>
      </w:r>
    </w:p>
    <w:p w14:paraId="242C9D89" w14:textId="37840E35" w:rsidR="00687CE7" w:rsidRPr="000158E6" w:rsidRDefault="00687CE7" w:rsidP="00AC5C03">
      <w:pPr>
        <w:numPr>
          <w:ilvl w:val="0"/>
          <w:numId w:val="7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вор</w:t>
      </w:r>
      <w:r w:rsidR="00354E55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ові сценарії для кожної функції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6CC620FD" w14:textId="1B4A4AFC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393B74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1</w:t>
      </w:r>
      <w:r w:rsidR="00F553E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: </w:t>
      </w:r>
      <w:r w:rsidR="00F553E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ункція пошуку</w:t>
      </w:r>
    </w:p>
    <w:p w14:paraId="5839194E" w14:textId="1D9D7AFA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F553E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2</w:t>
      </w:r>
      <w:r w:rsidR="0046143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: </w:t>
      </w:r>
      <w:r w:rsidR="0046143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гляд контенту</w:t>
      </w:r>
    </w:p>
    <w:p w14:paraId="04B365CB" w14:textId="0C47BBDC" w:rsidR="00393B74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46143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3: </w:t>
      </w:r>
      <w:r w:rsidR="0046143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ворення нового контенту</w:t>
      </w:r>
    </w:p>
    <w:p w14:paraId="5E98E231" w14:textId="77777777" w:rsidR="00461438" w:rsidRPr="000158E6" w:rsidRDefault="00461438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9184302" w14:textId="11A933E9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5337E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4: </w:t>
      </w:r>
      <w:r w:rsidR="001D72C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існуючого контенту</w:t>
      </w:r>
      <w:r w:rsidR="001D72C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</w:p>
    <w:p w14:paraId="3D59732B" w14:textId="2075A4EC" w:rsidR="001D72C0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1D72C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5: </w:t>
      </w:r>
      <w:r w:rsidR="001D72C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ментарі та відгуки.</w:t>
      </w:r>
    </w:p>
    <w:p w14:paraId="49200BF8" w14:textId="647046AC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1D72C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6: </w:t>
      </w:r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профілю</w:t>
      </w:r>
      <w:r w:rsidR="00E40C3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</w:p>
    <w:p w14:paraId="233BC170" w14:textId="0E904DB6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1D72C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7: </w:t>
      </w:r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міна пароля.</w:t>
      </w:r>
    </w:p>
    <w:p w14:paraId="4F39995F" w14:textId="7FDF02DE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Тест-кейс</w:t>
      </w:r>
      <w:r w:rsidR="001D72C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8: </w:t>
      </w:r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писка на розсилку.</w:t>
      </w:r>
    </w:p>
    <w:p w14:paraId="2C312C34" w14:textId="5707A7FB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E40C3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9</w:t>
      </w:r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Інтеграція з </w:t>
      </w:r>
      <w:proofErr w:type="spellStart"/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оц.мережами</w:t>
      </w:r>
      <w:proofErr w:type="spellEnd"/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8484F52" w14:textId="39B04435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E40C3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10: </w:t>
      </w:r>
      <w:r w:rsidR="00E40C3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равка повідомлень в чат підтримки</w:t>
      </w:r>
      <w:r w:rsidR="0035562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</w:p>
    <w:p w14:paraId="0F1883A5" w14:textId="6A0B6307" w:rsidR="00354E55" w:rsidRPr="000158E6" w:rsidRDefault="00354E5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35562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3.11: </w:t>
      </w:r>
      <w:r w:rsidR="0035562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ис на тест-драйв</w:t>
      </w:r>
      <w:r w:rsidR="00CE71D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CCB86FC" w14:textId="063C413B" w:rsidR="00687CE7" w:rsidRPr="000158E6" w:rsidRDefault="00687CE7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тельне тестування основних функцій порталу є важливим для забезпечення його коректної роботи та зручності використання для користувачів. Виконуючи ці кроки  може</w:t>
      </w:r>
      <w:r w:rsidR="0051429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мо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конатися, що  портал відповідає всім вимогам.</w:t>
      </w:r>
    </w:p>
    <w:p w14:paraId="4A203FA6" w14:textId="3419FE38" w:rsidR="00AF45A7" w:rsidRPr="000158E6" w:rsidRDefault="00365B2E" w:rsidP="00AC5C03">
      <w:pPr>
        <w:spacing w:after="0" w:line="240" w:lineRule="auto"/>
        <w:rPr>
          <w:rFonts w:ascii="Times New Roman" w:eastAsia="Times New Roman" w:hAnsi="Times New Roman" w:cs="Times New Roman"/>
          <w:color w:val="313131"/>
          <w:kern w:val="0"/>
          <w:sz w:val="30"/>
          <w:szCs w:val="30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mc:AlternateContent>
          <mc:Choice Requires="wps">
            <w:drawing>
              <wp:inline distT="0" distB="0" distL="0" distR="0" wp14:anchorId="325DB0E7" wp14:editId="4F586F19">
                <wp:extent cx="304800" cy="304800"/>
                <wp:effectExtent l="0" t="0" r="0" b="0"/>
                <wp:docPr id="1362339971" name="AutoShape 21" descr="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9978B" id="AutoShape 21" o:spid="_x0000_s1026" alt="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bookmarkStart w:id="2" w:name="_Hlk172817412"/>
      <w:r w:rsidR="00837811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</w:t>
      </w:r>
      <w:bookmarkEnd w:id="2"/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  <w:r w:rsidR="006C6A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 всі</w:t>
      </w:r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C6A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</w:t>
      </w:r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новні функції працюють як очікувалося. </w:t>
      </w:r>
      <w:r w:rsidR="006C6A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провести пошук,</w:t>
      </w:r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C6A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</w:t>
      </w:r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нкції створення контенту та взаємодії з користувачами </w:t>
      </w:r>
      <w:r w:rsidR="006C6A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</w:t>
      </w:r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ацюють</w:t>
      </w:r>
      <w:r w:rsidR="006C6A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83781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F2CCEF8" w14:textId="59267AE0" w:rsidR="00D05C93" w:rsidRPr="000158E6" w:rsidRDefault="001A197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4.</w:t>
      </w:r>
      <w:r w:rsidR="00D05C93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Перевірка навігації: </w:t>
      </w:r>
    </w:p>
    <w:p w14:paraId="46C6CACE" w14:textId="4B5B6EC9" w:rsidR="006A6892" w:rsidRPr="000158E6" w:rsidRDefault="006A689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ігація - це важливий компонент будь-якого веб-сайту, який дозволяє користувачам легко знаходити потрібну їм інформацію. Ретельне тестування навігації є важливим для забезпечення зручного користування порталом.</w:t>
      </w:r>
    </w:p>
    <w:p w14:paraId="535F0D69" w14:textId="77777777" w:rsidR="006A6892" w:rsidRPr="000158E6" w:rsidRDefault="006A689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сь кілька кроків, які слід виконати для перевірки навігації на порталі:</w:t>
      </w:r>
    </w:p>
    <w:p w14:paraId="0092676A" w14:textId="798ABB86" w:rsidR="006A6892" w:rsidRPr="000158E6" w:rsidRDefault="006A6892" w:rsidP="00AC5C03">
      <w:pPr>
        <w:numPr>
          <w:ilvl w:val="0"/>
          <w:numId w:val="1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</w:t>
      </w:r>
      <w:r w:rsidR="00CD602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структуру меню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</w:t>
      </w:r>
      <w:r w:rsidR="00CD60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що меню навігації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огічно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труктуровано і легко зрозуміле. Категорії та підкатегорії  чітко позначені.</w:t>
      </w:r>
    </w:p>
    <w:p w14:paraId="0B960110" w14:textId="54597875" w:rsidR="006A6892" w:rsidRPr="000158E6" w:rsidRDefault="00121AB9" w:rsidP="00AC5C03">
      <w:pPr>
        <w:numPr>
          <w:ilvl w:val="0"/>
          <w:numId w:val="1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ити</w:t>
      </w:r>
      <w:r w:rsidR="006A689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посилання.</w:t>
      </w:r>
      <w:r w:rsidR="006A689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конатися</w:t>
      </w:r>
      <w:r w:rsidR="006A689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всі посилання в меню навігації ведуть на правильні сторінки</w:t>
      </w:r>
      <w:r w:rsidR="00CD60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4B37518" w14:textId="334A2E9F" w:rsidR="006A6892" w:rsidRPr="000158E6" w:rsidRDefault="006A6892" w:rsidP="00AC5C03">
      <w:pPr>
        <w:numPr>
          <w:ilvl w:val="0"/>
          <w:numId w:val="1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ве</w:t>
      </w:r>
      <w:r w:rsidR="00CD602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навігацію по сайту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й</w:t>
      </w:r>
      <w:r w:rsidR="00CD60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 різних сторінках порталу, використовуючи меню навігації. Перекона</w:t>
      </w:r>
      <w:r w:rsidR="00CD60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 мож</w:t>
      </w:r>
      <w:r w:rsidR="00CD60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легко знаходити потрібну  інформацію.</w:t>
      </w:r>
    </w:p>
    <w:p w14:paraId="2D191692" w14:textId="7E0C0CFF" w:rsidR="00B02A2B" w:rsidRPr="000158E6" w:rsidRDefault="00B02A2B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A2091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4.1: </w:t>
      </w:r>
      <w:r w:rsidR="00A2091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хід між сторінками</w:t>
      </w:r>
      <w:r w:rsidR="00A2091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</w:p>
    <w:p w14:paraId="0A8BBE6C" w14:textId="063243CB" w:rsidR="00B02A2B" w:rsidRPr="000158E6" w:rsidRDefault="00B02A2B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bookmarkStart w:id="3" w:name="_Hlk172818131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A2091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bookmarkEnd w:id="3"/>
      <w:r w:rsidR="00C74E9D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4.2</w:t>
      </w:r>
      <w:r w:rsidR="00C74E9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="00C74E9D" w:rsidRPr="000158E6">
        <w:rPr>
          <w:rFonts w:ascii="Times New Roman" w:hAnsi="Times New Roman" w:cs="Times New Roman"/>
          <w:sz w:val="24"/>
          <w:szCs w:val="24"/>
        </w:rPr>
        <w:t>Перевірка внутрішніх посилань на сторінці "</w:t>
      </w:r>
      <w:proofErr w:type="spellStart"/>
      <w:r w:rsidR="00C74E9D" w:rsidRPr="000158E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C74E9D" w:rsidRPr="0001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E9D" w:rsidRPr="000158E6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="00C74E9D" w:rsidRPr="000158E6">
        <w:rPr>
          <w:rFonts w:ascii="Times New Roman" w:hAnsi="Times New Roman" w:cs="Times New Roman"/>
          <w:sz w:val="24"/>
          <w:szCs w:val="24"/>
        </w:rPr>
        <w:t>"</w:t>
      </w:r>
    </w:p>
    <w:p w14:paraId="63B39379" w14:textId="7AEF7AB1" w:rsidR="001D1B4D" w:rsidRPr="000158E6" w:rsidRDefault="001D1B4D" w:rsidP="00AC5C0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</w:t>
      </w:r>
      <w:r w:rsidR="00B02A2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4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кнопок "Назад" і "Далі"</w:t>
      </w:r>
    </w:p>
    <w:p w14:paraId="3BE00570" w14:textId="649B764D" w:rsidR="00B02A2B" w:rsidRPr="000158E6" w:rsidRDefault="00701F90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кож можна провести </w:t>
      </w:r>
      <w:r w:rsidR="007F672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ування навігації на порталі з реальними користувачами, щоб отримати їхні відгуки.</w:t>
      </w:r>
    </w:p>
    <w:p w14:paraId="1E0C5EF4" w14:textId="77777777" w:rsidR="00B02A2B" w:rsidRPr="000158E6" w:rsidRDefault="00B02A2B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92F026" w14:textId="77777777" w:rsidR="00B02A2B" w:rsidRPr="000158E6" w:rsidRDefault="00B02A2B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E66E63" w14:textId="5C4A3A34" w:rsidR="006A6892" w:rsidRPr="000158E6" w:rsidRDefault="006A689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тельне тестування навігації є важливим для забезпечення зручного користування порталом. Виконуючи ці кроки мож</w:t>
      </w:r>
      <w:r w:rsidR="007F672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тися, що навігація на  порталі працює належним чином.</w:t>
      </w:r>
      <w:r w:rsidR="0031478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7584271" w14:textId="1F80B2AA" w:rsidR="00046F89" w:rsidRPr="000158E6" w:rsidRDefault="007F6728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</w:t>
      </w:r>
      <w:r w:rsidR="009354C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: </w:t>
      </w:r>
      <w:r w:rsidR="009354C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вігація між сторінками працює, але не дуже зручна: бажано змінити порядок </w:t>
      </w:r>
      <w:r w:rsidR="00EA13D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аголовків головного меню. Не всі </w:t>
      </w:r>
      <w:r w:rsidR="008765E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нутрішні</w:t>
      </w:r>
      <w:r w:rsidR="00EA13D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</w:t>
      </w:r>
      <w:r w:rsidR="008765E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лання працюють.</w:t>
      </w:r>
      <w:r w:rsidR="00EC0D3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ористувач може  знайти потрібну інформацію або функцію, але йому для цього знадобиться деякий час.</w:t>
      </w:r>
    </w:p>
    <w:p w14:paraId="336918AE" w14:textId="4189CD59" w:rsidR="004F5644" w:rsidRPr="000158E6" w:rsidRDefault="00355DD6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5.</w:t>
      </w:r>
      <w:r w:rsidR="00D05C93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Перевірка відображення</w:t>
      </w:r>
      <w:r w:rsidR="004F5644" w:rsidRPr="000158E6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 xml:space="preserve"> </w:t>
      </w:r>
    </w:p>
    <w:p w14:paraId="73555112" w14:textId="77777777" w:rsidR="003E41F2" w:rsidRPr="000158E6" w:rsidRDefault="003E41F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Відображення інформації на порталі є важливим аспектом користувацького досвіду. Користувачі повинні легко читати та розуміти інформацію, представлену на сторінках порталу. Ретельне тестування відображення є важливим для забезпечення того, щоб інформація відображалася правильно та зручно для користувачів.</w:t>
      </w:r>
    </w:p>
    <w:p w14:paraId="2B140A77" w14:textId="77777777" w:rsidR="003E41F2" w:rsidRPr="000158E6" w:rsidRDefault="003E41F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сь кілька кроків, які слід виконати для перевірки відображення на порталі:</w:t>
      </w:r>
    </w:p>
    <w:p w14:paraId="311D28FE" w14:textId="77777777" w:rsidR="00BC1C74" w:rsidRPr="000158E6" w:rsidRDefault="003E41F2" w:rsidP="00AC5C03">
      <w:pPr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</w:t>
      </w:r>
      <w:r w:rsidR="002F028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форматування тексту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2F028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що </w:t>
      </w:r>
      <w:bookmarkStart w:id="4" w:name="_Hlk172818812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екст на сторінках порталу читабельний і добре структурований. </w:t>
      </w:r>
      <w:bookmarkEnd w:id="4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ри</w:t>
      </w:r>
      <w:r w:rsidR="00CF3FA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но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іткі шрифти, відповідний розмір шрифту та достатній міжрядковий інтервал.</w:t>
      </w:r>
      <w:r w:rsidR="00075F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3AE23280" w14:textId="2000ED8B" w:rsidR="003E41F2" w:rsidRPr="000158E6" w:rsidRDefault="00BC1C74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075F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5.1</w:t>
      </w:r>
      <w:r w:rsidR="0025168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: </w:t>
      </w:r>
      <w:r w:rsidR="0025168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тексту.</w:t>
      </w:r>
      <w:r w:rsidR="00075F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</w:t>
      </w:r>
    </w:p>
    <w:p w14:paraId="12B825FB" w14:textId="16006B62" w:rsidR="003E41F2" w:rsidRPr="000158E6" w:rsidRDefault="003E41F2" w:rsidP="00AC5C03">
      <w:pPr>
        <w:pStyle w:val="a3"/>
        <w:numPr>
          <w:ilvl w:val="0"/>
          <w:numId w:val="1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</w:t>
      </w:r>
      <w:r w:rsidR="00CF3FA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</w:t>
      </w:r>
      <w:r w:rsidR="00DF16E1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зображення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DF7E7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зображення на сторінках порталу чіткі, якісні та відповідають контенту. Перекона</w:t>
      </w:r>
      <w:r w:rsidR="00DF7E7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розмір зображень оптимальний і вони не спотворюють макет сторінки.</w:t>
      </w:r>
    </w:p>
    <w:p w14:paraId="267D5084" w14:textId="5D320E0D" w:rsidR="003E41F2" w:rsidRPr="000158E6" w:rsidRDefault="00BC1C74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5" w:name="_Hlk172819292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</w:t>
      </w:r>
      <w:r w:rsidR="0025168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5.2: </w:t>
      </w:r>
      <w:bookmarkEnd w:id="5"/>
      <w:r w:rsidR="0025168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зображень</w:t>
      </w:r>
    </w:p>
    <w:p w14:paraId="31D39760" w14:textId="169C3DF2" w:rsidR="003E41F2" w:rsidRPr="000158E6" w:rsidRDefault="003E41F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тельне тестування відображення є важливим для забезпечення того, щоб інформація на порталі відображалася правильно та зручно для користувачів. Виконуючи ці </w:t>
      </w:r>
      <w:r w:rsidR="009B14F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роки </w:t>
      </w:r>
      <w:r w:rsidR="00B609D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жна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конатися, що  портал має привабливий та зручний для користувачів інтерфейс.</w:t>
      </w:r>
    </w:p>
    <w:p w14:paraId="45455BBC" w14:textId="170A9F93" w:rsidR="004F5644" w:rsidRPr="000158E6" w:rsidRDefault="003B59B2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D6FF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кст на сторінках порталу читабельний і добре структурований.</w:t>
      </w:r>
      <w:r w:rsidR="00F4460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Не всі зображення  відповідають тематиці сайту, деякі зображення мають невірний масштаб.</w:t>
      </w:r>
    </w:p>
    <w:p w14:paraId="40F16D32" w14:textId="3C87426A" w:rsidR="00D05C93" w:rsidRPr="000158E6" w:rsidRDefault="006220A0" w:rsidP="00AC5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6.</w:t>
      </w:r>
      <w:r w:rsidR="00D05C93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 xml:space="preserve">Перевірка сумісності з браузерами та пристроями: </w:t>
      </w:r>
    </w:p>
    <w:p w14:paraId="481D99E0" w14:textId="77777777" w:rsidR="00773FC9" w:rsidRPr="000158E6" w:rsidRDefault="00773FC9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умісність з браузерами та пристроями є важливим аспектом будь-якого веб-сайту або порталу. Користувачі повинні мати можливість отримувати доступ до порталу та користуватися ним з будь-якого браузера чи пристрою, який вони виберуть. Ретельне тестування сумісності є важливим для забезпечення того, щоб портал працював належним чином на різних платформах.</w:t>
      </w:r>
    </w:p>
    <w:p w14:paraId="32A508FB" w14:textId="77777777" w:rsidR="00773FC9" w:rsidRPr="000158E6" w:rsidRDefault="00773FC9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сь кілька кроків, які слід виконати для перевірки сумісності з браузерами та пристроями на порталі:</w:t>
      </w:r>
    </w:p>
    <w:p w14:paraId="00566087" w14:textId="638612A2" w:rsidR="00773FC9" w:rsidRPr="000158E6" w:rsidRDefault="00773FC9" w:rsidP="00AC5C03">
      <w:pPr>
        <w:numPr>
          <w:ilvl w:val="0"/>
          <w:numId w:val="1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вор</w:t>
      </w:r>
      <w:r w:rsidR="008127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список браузерів і пристроїв для тестування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бер</w:t>
      </w:r>
      <w:r w:rsidR="008127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ти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пулярні браузери </w:t>
      </w:r>
      <w:r w:rsidR="002C132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(Chrome, Firefox, Safari та Edge</w:t>
      </w:r>
      <w:r w:rsidR="008669B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)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пристрої</w:t>
      </w:r>
      <w:r w:rsidR="008669B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</w:t>
      </w:r>
      <w:r w:rsidR="00A725C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К, планшет, смартфон)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які  користувачі, ймовірно, використовуватимуть для доступу до порталу.</w:t>
      </w:r>
    </w:p>
    <w:p w14:paraId="0CC1B845" w14:textId="435051A6" w:rsidR="00773FC9" w:rsidRPr="000158E6" w:rsidRDefault="00773FC9" w:rsidP="00AC5C03">
      <w:pPr>
        <w:numPr>
          <w:ilvl w:val="0"/>
          <w:numId w:val="1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ве</w:t>
      </w:r>
      <w:r w:rsidR="008127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smoke</w:t>
      </w:r>
      <w:proofErr w:type="spellEnd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-тестування на кожному браузері та пристрої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EC6DC65" w14:textId="4255C89D" w:rsidR="00773FC9" w:rsidRPr="000158E6" w:rsidRDefault="00773FC9" w:rsidP="00AC5C03">
      <w:pPr>
        <w:numPr>
          <w:ilvl w:val="0"/>
          <w:numId w:val="1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</w:t>
      </w:r>
      <w:r w:rsidR="008127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відображення на кожному браузері та пристрої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8127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контент порталу відображається правильно на різних платформах.</w:t>
      </w:r>
    </w:p>
    <w:p w14:paraId="367E7F60" w14:textId="4F0A271F" w:rsidR="009B3036" w:rsidRPr="000158E6" w:rsidRDefault="009B3036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BE7D1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6.1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BE7D1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BE7D1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роботи на різних браузерах</w:t>
      </w:r>
    </w:p>
    <w:p w14:paraId="7BA37665" w14:textId="6A615DC3" w:rsidR="002C132F" w:rsidRPr="000158E6" w:rsidRDefault="009B3036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BE7D1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6.2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2E66F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2E66F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роботи на різних пристроях</w:t>
      </w:r>
    </w:p>
    <w:p w14:paraId="2E021927" w14:textId="5D641931" w:rsidR="00773FC9" w:rsidRPr="000158E6" w:rsidRDefault="00773FC9" w:rsidP="00AC5C03">
      <w:pPr>
        <w:numPr>
          <w:ilvl w:val="0"/>
          <w:numId w:val="1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вір</w:t>
      </w:r>
      <w:r w:rsidR="0039298E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функціональність на кожному браузері та пристрої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39298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всі функції порталу працюють належним чином на різних платформах.</w:t>
      </w:r>
    </w:p>
    <w:p w14:paraId="1A8E6900" w14:textId="31F74902" w:rsidR="00773FC9" w:rsidRPr="000158E6" w:rsidRDefault="00773FC9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тельне тестування сумісності з браузерами та пристроями є важливим для забезпечення того, щоб ваш портал був доступний для всіх користувачів. Виконуючи ці кроки,  може</w:t>
      </w:r>
      <w:r w:rsidR="00664FF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о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тися, що  портал працює належним чином на різних платформах.</w:t>
      </w:r>
    </w:p>
    <w:p w14:paraId="0198E52A" w14:textId="77777777" w:rsidR="00D078EE" w:rsidRPr="000158E6" w:rsidRDefault="00D078EE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Результат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ртал демонструє хорошу сумісність з різними браузерами та пристроями. Функціональність та відображення залишаються стабільними на всіх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ованих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латформах. Адаптивний дизайн працює коректно на мобільних пристроях.</w:t>
      </w:r>
    </w:p>
    <w:p w14:paraId="5A4C67E3" w14:textId="77777777" w:rsidR="0029742A" w:rsidRPr="000158E6" w:rsidRDefault="0029742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D9A48C7" w14:textId="413A9071" w:rsidR="00435FF0" w:rsidRPr="000158E6" w:rsidRDefault="0029742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hAnsi="Times New Roman" w:cs="Times New Roman"/>
          <w:color w:val="313131"/>
          <w:sz w:val="30"/>
          <w:szCs w:val="30"/>
          <w:shd w:val="clear" w:color="auto" w:fill="FBFBFB"/>
        </w:rPr>
        <w:t>Порядок виконання тест-кейсів за складністю </w:t>
      </w:r>
    </w:p>
    <w:p w14:paraId="2EF9B154" w14:textId="3D91CD6B" w:rsidR="00DF3B0B" w:rsidRPr="000158E6" w:rsidRDefault="00DF3B0B" w:rsidP="00AC5C03">
      <w:pPr>
        <w:numPr>
          <w:ilvl w:val="0"/>
          <w:numId w:val="13"/>
        </w:num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color w:val="313131"/>
          <w:kern w:val="0"/>
          <w:sz w:val="30"/>
          <w:szCs w:val="30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30"/>
          <w:szCs w:val="30"/>
          <w:lang w:eastAsia="uk-UA"/>
          <w14:ligatures w14:val="none"/>
        </w:rPr>
        <w:t>Визначення складності тест-кейсів: </w:t>
      </w:r>
    </w:p>
    <w:p w14:paraId="34CD2EC4" w14:textId="77777777" w:rsidR="000206FA" w:rsidRPr="000158E6" w:rsidRDefault="000206F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цінка складності тест-кейсів є важливою частиною процесу тестування, оскільки вона допомагає планувати тестування, розподіляти ресурси та визначати пріоритети тест-кейсів. Існує декілька факторів, які слід враховувати при оцінці складності тест-кейсу, таких як:</w:t>
      </w:r>
    </w:p>
    <w:p w14:paraId="3E87F69D" w14:textId="77777777" w:rsidR="000206FA" w:rsidRPr="000158E6" w:rsidRDefault="000206FA" w:rsidP="00AC5C03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Кількість кроків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им більше кроків має тест-кейс, тим складнішим він, як правило, є.</w:t>
      </w:r>
    </w:p>
    <w:p w14:paraId="010CB49D" w14:textId="77777777" w:rsidR="000206FA" w:rsidRPr="000158E6" w:rsidRDefault="000206FA" w:rsidP="00AC5C03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икористання складних функцій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Якщо тест-кейс потребує використання складних функцій або API, він буде складнішим, ніж тест-кейс, який використовує лише прості функції.</w:t>
      </w:r>
    </w:p>
    <w:p w14:paraId="5F799AC3" w14:textId="77777777" w:rsidR="000206FA" w:rsidRPr="000158E6" w:rsidRDefault="000206FA" w:rsidP="00AC5C03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заємодія з іншими компонентами системи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Якщо тест-кейс потребує взаємодії з іншими компонентами системи, він буде складнішим, ніж тест-кейс, який тестує лише один компонент.</w:t>
      </w:r>
    </w:p>
    <w:p w14:paraId="57331FBA" w14:textId="77777777" w:rsidR="000206FA" w:rsidRPr="000158E6" w:rsidRDefault="000206FA" w:rsidP="00AC5C03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еобхідність ручного втручання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Якщо тест-кейс потребує ручного втручання користувача, він буде складнішим, ніж автоматизований тест-кейс.</w:t>
      </w:r>
    </w:p>
    <w:p w14:paraId="5F5515A9" w14:textId="77777777" w:rsidR="000206FA" w:rsidRPr="000158E6" w:rsidRDefault="000206FA" w:rsidP="00AC5C03">
      <w:pPr>
        <w:numPr>
          <w:ilvl w:val="0"/>
          <w:numId w:val="4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чікувані результати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Якщо тест-кейс має очікувати нетипові або складні результати, він буде складнішим, ніж тест-кейс, який очікує прості результати.</w:t>
      </w:r>
    </w:p>
    <w:p w14:paraId="5E2CCE3B" w14:textId="6316C9D7" w:rsidR="000206FA" w:rsidRPr="000158E6" w:rsidRDefault="000206F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основі цих факторів можна класифікувати тест-</w:t>
      </w:r>
      <w:r w:rsidR="00FC55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 рівнем складності, наприклад:</w:t>
      </w:r>
    </w:p>
    <w:p w14:paraId="77F0A577" w14:textId="2A330A92" w:rsidR="000206FA" w:rsidRPr="000158E6" w:rsidRDefault="000206FA" w:rsidP="00AC5C03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стий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і тест-</w:t>
      </w:r>
      <w:r w:rsidR="00FC557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ають невелику кількість кроків, використовують прості функції, не потребують взаємодії з іншими компонентами системи та мають очікувані результати.</w:t>
      </w:r>
    </w:p>
    <w:p w14:paraId="6608C5FB" w14:textId="1E2B7D18" w:rsidR="000206FA" w:rsidRPr="000158E6" w:rsidRDefault="000206FA" w:rsidP="00AC5C03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ередньої складності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і тест-</w:t>
      </w:r>
      <w:r w:rsidR="0086688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ають більше кроків, використовують деякі складні функції, можуть потребувати взаємодії з іншими компонентами системи та можуть мати очікувані результати, які не є зовсім простими.</w:t>
      </w:r>
    </w:p>
    <w:p w14:paraId="12AEC9E5" w14:textId="77777777" w:rsidR="007935B1" w:rsidRPr="000158E6" w:rsidRDefault="000206FA" w:rsidP="00AC5C03">
      <w:pPr>
        <w:numPr>
          <w:ilvl w:val="0"/>
          <w:numId w:val="4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ладний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і тест-</w:t>
      </w:r>
      <w:r w:rsidR="0086688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ають багато кроків, використовують багато складних функцій, потребують значної взаємодії з іншими компонентами системи та мають очікувані результати, які є складними або непередбачуваними.</w:t>
      </w:r>
    </w:p>
    <w:p w14:paraId="4B595C71" w14:textId="41EAC125" w:rsidR="000206FA" w:rsidRPr="000158E6" w:rsidRDefault="007935B1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ля</w:t>
      </w:r>
      <w:r w:rsidR="000206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визначення складності тест-кейсів</w:t>
      </w:r>
      <w:r w:rsidR="00832F7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потрібно:</w:t>
      </w:r>
    </w:p>
    <w:p w14:paraId="3E3C3C4F" w14:textId="4F0FDDA8" w:rsidR="000206FA" w:rsidRPr="000158E6" w:rsidRDefault="000206FA" w:rsidP="00AC5C03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икористову</w:t>
      </w:r>
      <w:r w:rsidR="00832F7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чіткі та зрозумілі критерії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832F7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всі члени команди розуміють, які фактори використовуються для оцінки складності тест-кейсів.</w:t>
      </w:r>
    </w:p>
    <w:p w14:paraId="27E273B3" w14:textId="57DAE102" w:rsidR="000206FA" w:rsidRPr="000158E6" w:rsidRDefault="000206FA" w:rsidP="00AC5C03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алуч</w:t>
      </w:r>
      <w:r w:rsidR="00B776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команду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прос</w:t>
      </w:r>
      <w:r w:rsidR="00B776F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ленів команди оцінити складність тест-кейсів. Це допоможе  отримати різні точки зору та забезпечити більш об'єктивну оцінку.</w:t>
      </w:r>
    </w:p>
    <w:p w14:paraId="357D5B11" w14:textId="40446BE6" w:rsidR="000206FA" w:rsidRPr="000158E6" w:rsidRDefault="000206FA" w:rsidP="00AC5C03">
      <w:pPr>
        <w:numPr>
          <w:ilvl w:val="0"/>
          <w:numId w:val="4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икористову</w:t>
      </w:r>
      <w:r w:rsidR="00B776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інструменти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снує декілька інструментів, які можуть допомогти  визначити складність тест-кейсів. Ці інструменти можуть автоматизувати процес оцінки та надати вам звіти про складність  тест-кейсів.</w:t>
      </w:r>
    </w:p>
    <w:p w14:paraId="13BDF8E5" w14:textId="5CF87738" w:rsidR="000206FA" w:rsidRPr="000158E6" w:rsidRDefault="000206FA" w:rsidP="00AC5C03">
      <w:pPr>
        <w:numPr>
          <w:ilvl w:val="0"/>
          <w:numId w:val="48"/>
        </w:num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ереглядат</w:t>
      </w:r>
      <w:r w:rsidR="00B776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а оновлю</w:t>
      </w:r>
      <w:r w:rsidR="00B776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ласифікація складності тест-кейсів може змінюватися з часом. </w:t>
      </w:r>
    </w:p>
    <w:p w14:paraId="41965550" w14:textId="440A5709" w:rsidR="000206FA" w:rsidRPr="000158E6" w:rsidRDefault="000206F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значення складності тест-кейсів є важливою частиною процесу тестування. За допомогою чітких та зрозумілих критеріїв  мож</w:t>
      </w:r>
      <w:r w:rsidR="003F5B1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цінити складність своїх тест-кейсів та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використовувати цю інформацію для планування тестування, розподілу ресурсів, визначення пріоритетів тест-кейсів та відстеження прогресу.</w:t>
      </w:r>
    </w:p>
    <w:p w14:paraId="505D3857" w14:textId="1302567A" w:rsidR="0050744A" w:rsidRPr="000158E6" w:rsidRDefault="00CB5A8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мою думку складність тест-кейсів така</w:t>
      </w:r>
      <w:r w:rsidR="0085777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0BBDE855" w14:textId="4583B104" w:rsidR="00DF4341" w:rsidRPr="000158E6" w:rsidRDefault="00DF4341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1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Швидкість завантаження головної сторінки</w:t>
      </w:r>
      <w:r w:rsidR="0027066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E68F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</w:t>
      </w:r>
      <w:r w:rsidR="0027066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E68F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 бали</w:t>
      </w:r>
    </w:p>
    <w:p w14:paraId="0F86B9EE" w14:textId="177C70FC" w:rsidR="00DF4341" w:rsidRPr="000158E6" w:rsidRDefault="00DF4341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6" w:name="_Hlk172822885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Перевірка доступності порталу</w:t>
      </w:r>
      <w:r w:rsidR="0085777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1бал</w:t>
      </w:r>
    </w:p>
    <w:bookmarkEnd w:id="6"/>
    <w:p w14:paraId="3E97AA04" w14:textId="2CEFB237" w:rsidR="00DF4341" w:rsidRPr="000158E6" w:rsidRDefault="00DF4341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1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доступності всіх сторінок порталу</w:t>
      </w:r>
      <w:r w:rsidR="000E68F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1 бал</w:t>
      </w:r>
    </w:p>
    <w:p w14:paraId="54BA187A" w14:textId="4BA2C945" w:rsidR="00D7578C" w:rsidRPr="000158E6" w:rsidRDefault="00D7578C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7" w:name="_Hlk172823340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2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єстрація користувача</w:t>
      </w:r>
      <w:r w:rsidR="000E68F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бали</w:t>
      </w:r>
    </w:p>
    <w:p w14:paraId="0249DAB0" w14:textId="3B255C2A" w:rsidR="00D7578C" w:rsidRPr="000158E6" w:rsidRDefault="00E71DE6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</w:t>
      </w:r>
      <w:r w:rsidR="00D7578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2.2: </w:t>
      </w:r>
      <w:r w:rsidR="00D7578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вторизація користувач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bookmarkEnd w:id="7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221CF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 бали</w:t>
      </w:r>
    </w:p>
    <w:p w14:paraId="426CA456" w14:textId="3A05CC0F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8" w:name="_Hlk172823433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ункція пошуку</w:t>
      </w:r>
      <w:r w:rsidR="00221CF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3 бали</w:t>
      </w:r>
    </w:p>
    <w:p w14:paraId="5CE9482A" w14:textId="1FA45F92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гляд контенту</w:t>
      </w:r>
      <w:bookmarkEnd w:id="8"/>
      <w:r w:rsidR="00064B7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 3 бали</w:t>
      </w:r>
    </w:p>
    <w:p w14:paraId="2ED17E60" w14:textId="5FC8086E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9" w:name="_Hlk172823555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ворення нового контенту</w:t>
      </w:r>
      <w:r w:rsidR="00112AD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3 бали</w:t>
      </w:r>
    </w:p>
    <w:p w14:paraId="35E9F108" w14:textId="4A4DDED4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4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існуючого контенту</w:t>
      </w:r>
      <w:r w:rsidR="00112ADF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bookmarkEnd w:id="9"/>
      <w:r w:rsidR="00112ADF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- </w:t>
      </w:r>
      <w:r w:rsidR="003403D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 бали</w:t>
      </w:r>
    </w:p>
    <w:p w14:paraId="6AD096AC" w14:textId="2EC115BF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5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ментарі та відгуки</w:t>
      </w:r>
      <w:r w:rsidR="003403D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бали</w:t>
      </w:r>
    </w:p>
    <w:p w14:paraId="5F312B5C" w14:textId="646235F5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6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профілю</w:t>
      </w:r>
      <w:r w:rsidR="003403D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C9513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–</w:t>
      </w:r>
      <w:r w:rsidR="003403D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3403D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="00C9513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али</w:t>
      </w:r>
    </w:p>
    <w:p w14:paraId="7C595165" w14:textId="573079DE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7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міна пароля</w:t>
      </w:r>
      <w:r w:rsidR="00C9513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3 бали</w:t>
      </w:r>
    </w:p>
    <w:p w14:paraId="09947BE4" w14:textId="01B5AF96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8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писка на розсилку</w:t>
      </w:r>
      <w:r w:rsidR="001D40A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1 бал</w:t>
      </w:r>
    </w:p>
    <w:p w14:paraId="20619865" w14:textId="136453BF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3.9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Інтеграція з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оц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A9377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ережами</w:t>
      </w:r>
      <w:r w:rsidR="001D40A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бали</w:t>
      </w:r>
    </w:p>
    <w:p w14:paraId="5B2027DE" w14:textId="3E092EAB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0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равка повідомлень в чат підтримки</w:t>
      </w:r>
      <w:r w:rsidR="00667159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– </w:t>
      </w:r>
      <w:r w:rsidR="0066715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 бал</w:t>
      </w:r>
    </w:p>
    <w:p w14:paraId="7BA64CEE" w14:textId="096F0D52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ис на тест-драйв</w:t>
      </w:r>
      <w:r w:rsidR="0066715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бали</w:t>
      </w:r>
    </w:p>
    <w:p w14:paraId="3798B0EE" w14:textId="078FDFC8" w:rsidR="00D7578C" w:rsidRPr="000158E6" w:rsidRDefault="00271440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10" w:name="_Hlk172824040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</w:t>
      </w:r>
      <w:r w:rsidR="00D7578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4.1: </w:t>
      </w:r>
      <w:r w:rsidR="00D7578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хід між сторінками</w:t>
      </w:r>
      <w:r w:rsidR="00D7578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bookmarkEnd w:id="10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-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 бали</w:t>
      </w:r>
    </w:p>
    <w:p w14:paraId="77C85E6B" w14:textId="6AA6C459" w:rsidR="00D7578C" w:rsidRPr="000158E6" w:rsidRDefault="00D7578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bookmarkStart w:id="11" w:name="_Hlk172824119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4.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Pr="000158E6">
        <w:rPr>
          <w:rFonts w:ascii="Times New Roman" w:hAnsi="Times New Roman" w:cs="Times New Roman"/>
          <w:sz w:val="24"/>
          <w:szCs w:val="24"/>
        </w:rPr>
        <w:t>Перевірка внутрішніх посилань на сторінці "</w:t>
      </w:r>
      <w:proofErr w:type="spellStart"/>
      <w:r w:rsidRPr="000158E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1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E6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0158E6">
        <w:rPr>
          <w:rFonts w:ascii="Times New Roman" w:hAnsi="Times New Roman" w:cs="Times New Roman"/>
          <w:sz w:val="24"/>
          <w:szCs w:val="24"/>
        </w:rPr>
        <w:t>"</w:t>
      </w:r>
      <w:r w:rsidR="00667159" w:rsidRPr="000158E6">
        <w:rPr>
          <w:rFonts w:ascii="Times New Roman" w:hAnsi="Times New Roman" w:cs="Times New Roman"/>
          <w:sz w:val="24"/>
          <w:szCs w:val="24"/>
        </w:rPr>
        <w:t xml:space="preserve"> </w:t>
      </w:r>
      <w:r w:rsidR="00E6160D" w:rsidRPr="000158E6">
        <w:rPr>
          <w:rFonts w:ascii="Times New Roman" w:hAnsi="Times New Roman" w:cs="Times New Roman"/>
          <w:sz w:val="24"/>
          <w:szCs w:val="24"/>
        </w:rPr>
        <w:t>–</w:t>
      </w:r>
      <w:r w:rsidR="00667159" w:rsidRPr="000158E6">
        <w:rPr>
          <w:rFonts w:ascii="Times New Roman" w:hAnsi="Times New Roman" w:cs="Times New Roman"/>
          <w:sz w:val="24"/>
          <w:szCs w:val="24"/>
        </w:rPr>
        <w:t xml:space="preserve"> </w:t>
      </w:r>
      <w:r w:rsidR="00E6160D" w:rsidRPr="000158E6">
        <w:rPr>
          <w:rFonts w:ascii="Times New Roman" w:hAnsi="Times New Roman" w:cs="Times New Roman"/>
          <w:sz w:val="24"/>
          <w:szCs w:val="24"/>
        </w:rPr>
        <w:t>2 бали</w:t>
      </w:r>
    </w:p>
    <w:p w14:paraId="5CDB2568" w14:textId="4A862E9C" w:rsidR="00D7578C" w:rsidRPr="000158E6" w:rsidRDefault="00D7578C" w:rsidP="00AC5C0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4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кнопок "Назад" і "Далі</w:t>
      </w:r>
      <w:bookmarkEnd w:id="11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"</w:t>
      </w:r>
      <w:r w:rsidR="00E6160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2 бали</w:t>
      </w:r>
    </w:p>
    <w:p w14:paraId="1D222CF0" w14:textId="767A7A08" w:rsidR="00241887" w:rsidRPr="000158E6" w:rsidRDefault="00241887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</w:t>
      </w:r>
      <w:bookmarkStart w:id="12" w:name="_Hlk172823151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5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тексту</w:t>
      </w:r>
      <w:r w:rsidR="0078684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- 4 бали</w:t>
      </w:r>
    </w:p>
    <w:p w14:paraId="4322BEF1" w14:textId="25040BA6" w:rsidR="00241887" w:rsidRPr="000158E6" w:rsidRDefault="0078684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</w:t>
      </w:r>
      <w:r w:rsidR="0024188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5.2: </w:t>
      </w:r>
      <w:r w:rsidR="0024188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зображень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bookmarkEnd w:id="12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 4 бали</w:t>
      </w:r>
    </w:p>
    <w:p w14:paraId="4AD0F28A" w14:textId="518F502E" w:rsidR="00C734AF" w:rsidRPr="000158E6" w:rsidRDefault="00C734AF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6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роботи на різних браузерах</w:t>
      </w:r>
      <w:r w:rsidR="0064052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-5 балів </w:t>
      </w:r>
    </w:p>
    <w:p w14:paraId="1C278878" w14:textId="53193358" w:rsidR="00BD7CF6" w:rsidRPr="000158E6" w:rsidRDefault="00C734AF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6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роботи на різних пристроях</w:t>
      </w:r>
      <w:r w:rsidR="0064052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- 5 балів </w:t>
      </w:r>
    </w:p>
    <w:p w14:paraId="3C14A7ED" w14:textId="7BEB9F19" w:rsidR="00DF3B0B" w:rsidRPr="000158E6" w:rsidRDefault="00DF3B0B" w:rsidP="00AC5C03">
      <w:pPr>
        <w:numPr>
          <w:ilvl w:val="0"/>
          <w:numId w:val="13"/>
        </w:num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color w:val="313131"/>
          <w:kern w:val="0"/>
          <w:sz w:val="30"/>
          <w:szCs w:val="30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30"/>
          <w:szCs w:val="30"/>
          <w:lang w:eastAsia="uk-UA"/>
          <w14:ligatures w14:val="none"/>
        </w:rPr>
        <w:t>Сортування за складністю:</w:t>
      </w:r>
      <w:r w:rsidRPr="000158E6">
        <w:rPr>
          <w:rFonts w:ascii="Times New Roman" w:eastAsia="Times New Roman" w:hAnsi="Times New Roman" w:cs="Times New Roman"/>
          <w:color w:val="313131"/>
          <w:kern w:val="0"/>
          <w:sz w:val="30"/>
          <w:szCs w:val="30"/>
          <w:lang w:eastAsia="uk-UA"/>
          <w14:ligatures w14:val="none"/>
        </w:rPr>
        <w:t> </w:t>
      </w:r>
    </w:p>
    <w:p w14:paraId="43CB26C9" w14:textId="77777777" w:rsidR="000B37A4" w:rsidRPr="000158E6" w:rsidRDefault="000B37A4" w:rsidP="00AC5C03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айпростіші тест-кейси:</w:t>
      </w:r>
    </w:p>
    <w:p w14:paraId="67485486" w14:textId="5ADEFDC6" w:rsidR="00643BF0" w:rsidRPr="000158E6" w:rsidRDefault="00643BF0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Перевірка доступності порталу</w:t>
      </w:r>
    </w:p>
    <w:p w14:paraId="0923AB9E" w14:textId="387B821F" w:rsidR="0027469C" w:rsidRPr="000158E6" w:rsidRDefault="0027469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 xml:space="preserve">Тест-кейс 1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доступності всіх сторінок порталу</w:t>
      </w:r>
    </w:p>
    <w:p w14:paraId="1AACBF9E" w14:textId="3D329900" w:rsidR="00B6155E" w:rsidRPr="000158E6" w:rsidRDefault="00B6155E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5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тексту</w:t>
      </w:r>
    </w:p>
    <w:p w14:paraId="7D39DE9B" w14:textId="720186DE" w:rsidR="00B6155E" w:rsidRPr="000158E6" w:rsidRDefault="00B6155E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5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зображень</w:t>
      </w:r>
    </w:p>
    <w:p w14:paraId="612354BF" w14:textId="54016B67" w:rsidR="00237964" w:rsidRPr="000158E6" w:rsidRDefault="00EF0A5F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8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писка на розсилку</w:t>
      </w:r>
    </w:p>
    <w:p w14:paraId="57AD13E7" w14:textId="20CED226" w:rsidR="009060F5" w:rsidRPr="000158E6" w:rsidRDefault="009060F5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-кейс 4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хід між сторінкам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</w:p>
    <w:p w14:paraId="489F9681" w14:textId="392FCBA7" w:rsidR="000B37A4" w:rsidRPr="000158E6" w:rsidRDefault="001930E2" w:rsidP="00AC5C03">
      <w:pPr>
        <w:shd w:val="clear" w:color="auto" w:fill="FBFBFB"/>
        <w:spacing w:before="100" w:beforeAutospacing="1" w:after="0" w:line="240" w:lineRule="auto"/>
        <w:ind w:left="92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ередня складність</w:t>
      </w:r>
    </w:p>
    <w:p w14:paraId="1B0BB8E5" w14:textId="415CA457" w:rsidR="006066CF" w:rsidRPr="000158E6" w:rsidRDefault="006066CF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2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єстрація користувача</w:t>
      </w:r>
    </w:p>
    <w:p w14:paraId="4D1D8BC8" w14:textId="75F15B79" w:rsidR="006066CF" w:rsidRPr="000158E6" w:rsidRDefault="006066CF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2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вторизація користувача</w:t>
      </w:r>
    </w:p>
    <w:p w14:paraId="279B769D" w14:textId="53382A9F" w:rsidR="00C94C40" w:rsidRPr="000158E6" w:rsidRDefault="007D4B41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</w:t>
      </w:r>
      <w:r w:rsidR="00C94C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1</w:t>
      </w:r>
      <w:r w:rsidR="00C94C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Швидкість завантаження головної сторінки</w:t>
      </w:r>
    </w:p>
    <w:p w14:paraId="4C0D4178" w14:textId="301F72F5" w:rsidR="00EE2A6F" w:rsidRPr="000158E6" w:rsidRDefault="00EE2A6F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ункція пошуку </w:t>
      </w:r>
    </w:p>
    <w:p w14:paraId="4E3819B9" w14:textId="0F62F9EB" w:rsidR="00EE2A6F" w:rsidRPr="000158E6" w:rsidRDefault="00EE2A6F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Тест-кейс 3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гляд контенту</w:t>
      </w:r>
    </w:p>
    <w:p w14:paraId="0A0751D4" w14:textId="7C190460" w:rsidR="00237964" w:rsidRPr="000158E6" w:rsidRDefault="00237964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5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оментарі та відгуки </w:t>
      </w:r>
    </w:p>
    <w:p w14:paraId="55DAF8BF" w14:textId="66C9CA56" w:rsidR="00237964" w:rsidRPr="000158E6" w:rsidRDefault="00237964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6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профілю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</w:p>
    <w:p w14:paraId="27F15F54" w14:textId="7E7F7E30" w:rsidR="00237964" w:rsidRPr="000158E6" w:rsidRDefault="00237964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Тест-кейс 3.7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міна пароля</w:t>
      </w:r>
    </w:p>
    <w:p w14:paraId="427DC795" w14:textId="0AED7B84" w:rsidR="001B09FC" w:rsidRPr="000158E6" w:rsidRDefault="00F113BE" w:rsidP="00AC5C03">
      <w:pPr>
        <w:shd w:val="clear" w:color="auto" w:fill="FBFBFB"/>
        <w:spacing w:before="100" w:beforeAutospacing="1" w:after="0" w:line="240" w:lineRule="auto"/>
        <w:ind w:left="927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3.9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Інтеграція з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оц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A9377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мережами </w:t>
      </w:r>
    </w:p>
    <w:p w14:paraId="62BA8408" w14:textId="5EC088E8" w:rsidR="001B09FC" w:rsidRPr="000158E6" w:rsidRDefault="001B09FC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0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равка повідомлень в чат підтримки</w:t>
      </w:r>
    </w:p>
    <w:p w14:paraId="1A3447FD" w14:textId="1329B7CE" w:rsidR="001B09FC" w:rsidRPr="000158E6" w:rsidRDefault="00371355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</w:t>
      </w:r>
      <w:r w:rsidR="001B09F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1: </w:t>
      </w:r>
      <w:r w:rsidR="001B09F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ис на тест-драйв</w:t>
      </w:r>
    </w:p>
    <w:p w14:paraId="17D2D7C4" w14:textId="77777777" w:rsidR="00371355" w:rsidRPr="000158E6" w:rsidRDefault="00522C07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4.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Pr="000158E6">
        <w:rPr>
          <w:rFonts w:ascii="Times New Roman" w:hAnsi="Times New Roman" w:cs="Times New Roman"/>
          <w:sz w:val="24"/>
          <w:szCs w:val="24"/>
        </w:rPr>
        <w:t>Перевірка внутрішніх посилань на сторінці "</w:t>
      </w:r>
      <w:proofErr w:type="spellStart"/>
      <w:r w:rsidRPr="000158E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1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E6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0158E6">
        <w:rPr>
          <w:rFonts w:ascii="Times New Roman" w:hAnsi="Times New Roman" w:cs="Times New Roman"/>
          <w:sz w:val="24"/>
          <w:szCs w:val="24"/>
        </w:rPr>
        <w:t>"</w:t>
      </w:r>
    </w:p>
    <w:p w14:paraId="02FF50B0" w14:textId="71B957AE" w:rsidR="00522C07" w:rsidRPr="000158E6" w:rsidRDefault="0037135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</w:t>
      </w:r>
      <w:r w:rsidR="00522C0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Тест-кейс 4.3: </w:t>
      </w:r>
      <w:r w:rsidR="00522C0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кнопок "Назад" і "Далі</w:t>
      </w:r>
    </w:p>
    <w:p w14:paraId="62459B81" w14:textId="3D60B7F3" w:rsidR="00D82AB5" w:rsidRPr="000158E6" w:rsidRDefault="00D82AB5" w:rsidP="00AC5C03">
      <w:pPr>
        <w:shd w:val="clear" w:color="auto" w:fill="FBFBFB"/>
        <w:spacing w:before="100" w:beforeAutospacing="1" w:after="0" w:line="240" w:lineRule="auto"/>
        <w:ind w:left="92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айскладніші тест-кейси</w:t>
      </w:r>
    </w:p>
    <w:p w14:paraId="7705C90D" w14:textId="259DECDA" w:rsidR="00F77E21" w:rsidRPr="000158E6" w:rsidRDefault="00F77E21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6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роботи на різних браузерах </w:t>
      </w:r>
    </w:p>
    <w:p w14:paraId="7190D50E" w14:textId="37FE95D2" w:rsidR="002C4BCF" w:rsidRPr="000158E6" w:rsidRDefault="00F77E21" w:rsidP="00AC5C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6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роботи на різних пристроях</w:t>
      </w:r>
    </w:p>
    <w:p w14:paraId="0D351853" w14:textId="500D02B7" w:rsidR="009A34E2" w:rsidRPr="000158E6" w:rsidRDefault="009A34E2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ворення нового контенту</w:t>
      </w:r>
    </w:p>
    <w:p w14:paraId="5FC22A32" w14:textId="48F2ED9C" w:rsidR="009A34E2" w:rsidRPr="000158E6" w:rsidRDefault="009A34E2" w:rsidP="00AC5C0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4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існуючого контенту</w:t>
      </w:r>
    </w:p>
    <w:p w14:paraId="665865DB" w14:textId="77777777" w:rsidR="00F15E9D" w:rsidRPr="000158E6" w:rsidRDefault="00F15E9D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ування навантаження та продуктивності</w:t>
      </w:r>
    </w:p>
    <w:p w14:paraId="68487ECA" w14:textId="27AB074D" w:rsidR="00F15E9D" w:rsidRPr="000158E6" w:rsidRDefault="00F15E9D" w:rsidP="00AC5C0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Тестування безпеки</w:t>
      </w:r>
    </w:p>
    <w:p w14:paraId="71EC9BB5" w14:textId="75260F51" w:rsidR="002C4BCF" w:rsidRPr="000158E6" w:rsidRDefault="00F15E9D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ування доступності</w:t>
      </w:r>
    </w:p>
    <w:p w14:paraId="095DCBC4" w14:textId="77777777" w:rsidR="00785380" w:rsidRPr="000158E6" w:rsidRDefault="00DF3B0B" w:rsidP="00AC5C03">
      <w:pPr>
        <w:numPr>
          <w:ilvl w:val="0"/>
          <w:numId w:val="13"/>
        </w:num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 xml:space="preserve">Планування виконання:  </w:t>
      </w:r>
    </w:p>
    <w:p w14:paraId="5D8B4E2E" w14:textId="77777777" w:rsidR="00F51BFA" w:rsidRPr="000158E6" w:rsidRDefault="00F51BF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На основі визначеної складності тест-кейсів можна розробити план їх виконання. Загалом, рекомендується дотримуватися наступного підходу:</w:t>
      </w:r>
    </w:p>
    <w:p w14:paraId="444316A6" w14:textId="69F465E8" w:rsidR="00F51BFA" w:rsidRPr="000158E6" w:rsidRDefault="00164C4B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очинати</w:t>
      </w:r>
      <w:r w:rsidR="00F51B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з найпростіших тест-кейсів.</w:t>
      </w:r>
      <w:r w:rsidR="00F51BF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е допоможе  переконатися, що базова функціональність системи працює правильно, перш ніж переходити до більш складних тестів.</w:t>
      </w:r>
    </w:p>
    <w:p w14:paraId="5CC8B346" w14:textId="095C976D" w:rsidR="00F51BFA" w:rsidRPr="000158E6" w:rsidRDefault="00F51BFA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Групу</w:t>
      </w:r>
      <w:r w:rsidR="00164C4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-</w:t>
      </w:r>
      <w:r w:rsidR="00164C4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за складністю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е полегшить  планування та виконання тестів.</w:t>
      </w:r>
    </w:p>
    <w:p w14:paraId="1A925D86" w14:textId="07D8C357" w:rsidR="00F51BFA" w:rsidRPr="000158E6" w:rsidRDefault="00F51BFA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изна</w:t>
      </w:r>
      <w:r w:rsidR="00164C4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ч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пріоритети тест-кейсів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еякі тест-</w:t>
      </w:r>
      <w:r w:rsidR="00164C4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жуть бути важливішими за інші, тому їм слід надати пріоритет.</w:t>
      </w:r>
    </w:p>
    <w:p w14:paraId="7C1A9007" w14:textId="0C2DD603" w:rsidR="00F51BFA" w:rsidRPr="000158E6" w:rsidRDefault="00F51BFA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изна</w:t>
      </w:r>
      <w:r w:rsidR="00164C4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ч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-</w:t>
      </w:r>
      <w:r w:rsidR="00164C4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увальникам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</w:t>
      </w:r>
      <w:r w:rsidR="00164C4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</w:t>
      </w:r>
      <w:r w:rsidR="00DC459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що </w:t>
      </w:r>
      <w:proofErr w:type="spellStart"/>
      <w:r w:rsidR="00A9377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увальники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ають необхідні навички та досвід для виконання призначених їм тестів.</w:t>
      </w:r>
    </w:p>
    <w:p w14:paraId="22145F25" w14:textId="1302B500" w:rsidR="00F51BFA" w:rsidRPr="000158E6" w:rsidRDefault="00F51BFA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твор</w:t>
      </w:r>
      <w:r w:rsidR="00DC459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розклад виконання тестів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знач</w:t>
      </w:r>
      <w:r w:rsidR="00DC459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коли будуть виконуватися тест-</w:t>
      </w:r>
      <w:r w:rsidR="00164C4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292D900" w14:textId="21C9BC8F" w:rsidR="00F51BFA" w:rsidRPr="000158E6" w:rsidRDefault="00F51BFA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ідстежу</w:t>
      </w:r>
      <w:r w:rsidR="00DC459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свій прогрес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лідку</w:t>
      </w:r>
      <w:r w:rsidR="00DC459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 тим, які тест-</w:t>
      </w:r>
      <w:r w:rsidR="00164C4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же виконано, а які ще потрібно виконати.</w:t>
      </w:r>
    </w:p>
    <w:p w14:paraId="406D409F" w14:textId="45C6EA6B" w:rsidR="00C65C64" w:rsidRPr="000158E6" w:rsidRDefault="00E51172" w:rsidP="00AC5C03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робити</w:t>
      </w:r>
      <w:r w:rsidR="00F51BF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необхідні корективи.</w:t>
      </w:r>
      <w:r w:rsidR="00F51BF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</w:t>
      </w:r>
      <w:r w:rsidR="00DC459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</w:t>
      </w:r>
      <w:r w:rsidR="00F51BF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лан виконання тестів може змінюватися з часом. </w:t>
      </w:r>
      <w:r w:rsidR="00F51BFA" w:rsidRPr="000158E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  <w:t xml:space="preserve"> </w:t>
      </w:r>
    </w:p>
    <w:p w14:paraId="65924480" w14:textId="77777777" w:rsidR="00382EAA" w:rsidRPr="000158E6" w:rsidRDefault="00382EA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основі складності цих тест-кейсів можна розробити наступний план їх виконання:</w:t>
      </w:r>
    </w:p>
    <w:p w14:paraId="375AD91D" w14:textId="77777777" w:rsidR="00382EAA" w:rsidRPr="000158E6" w:rsidRDefault="00382EA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ень 1:</w:t>
      </w:r>
    </w:p>
    <w:p w14:paraId="40E0A9D9" w14:textId="46E3CE10" w:rsidR="00C707D8" w:rsidRPr="000158E6" w:rsidRDefault="00382EAA" w:rsidP="00AC5C03">
      <w:pPr>
        <w:spacing w:before="100" w:beforeAutospacing="1" w:after="0" w:line="240" w:lineRule="auto"/>
        <w:ind w:left="927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нати </w:t>
      </w:r>
      <w:r w:rsidR="00A469C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йпростіші тест-кейси</w:t>
      </w:r>
      <w:r w:rsidR="00C707D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C707D8" w:rsidRPr="000158E6">
        <w:rPr>
          <w:rFonts w:ascii="Times New Roman" w:hAnsi="Times New Roman" w:cs="Times New Roman"/>
        </w:rPr>
        <w:t xml:space="preserve"> щоб спочатку переконатися в базовій функціональності системи</w:t>
      </w:r>
    </w:p>
    <w:p w14:paraId="7EE9A4BD" w14:textId="77777777" w:rsidR="000828D9" w:rsidRPr="000158E6" w:rsidRDefault="000828D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Перевірка доступності порталу</w:t>
      </w:r>
    </w:p>
    <w:p w14:paraId="6461F2C6" w14:textId="77777777" w:rsidR="000828D9" w:rsidRPr="000158E6" w:rsidRDefault="000828D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1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доступності всіх сторінок порталу</w:t>
      </w:r>
    </w:p>
    <w:p w14:paraId="1CAB898C" w14:textId="77777777" w:rsidR="000828D9" w:rsidRPr="000158E6" w:rsidRDefault="000828D9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5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тексту</w:t>
      </w:r>
    </w:p>
    <w:p w14:paraId="7BC87DBF" w14:textId="77777777" w:rsidR="000828D9" w:rsidRPr="000158E6" w:rsidRDefault="000828D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5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відображення зображень</w:t>
      </w:r>
    </w:p>
    <w:p w14:paraId="558D09F0" w14:textId="77777777" w:rsidR="000828D9" w:rsidRPr="000158E6" w:rsidRDefault="000828D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8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ідписка на розсилку</w:t>
      </w:r>
    </w:p>
    <w:p w14:paraId="1EC31847" w14:textId="77777777" w:rsidR="000828D9" w:rsidRPr="000158E6" w:rsidRDefault="000828D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Тест-кейс 4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хід між сторінкам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</w:t>
      </w:r>
    </w:p>
    <w:p w14:paraId="6AA67E32" w14:textId="05E0C9BE" w:rsidR="00382EAA" w:rsidRPr="000158E6" w:rsidRDefault="00382EA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442F2A" w14:textId="04A0489A" w:rsidR="00382EAA" w:rsidRPr="000158E6" w:rsidRDefault="00382EA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ень 2</w:t>
      </w:r>
      <w:r w:rsidR="00A469C4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, 3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</w:p>
    <w:p w14:paraId="22D2206C" w14:textId="553E2512" w:rsidR="00382EAA" w:rsidRPr="000158E6" w:rsidRDefault="00890B1D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   </w:t>
      </w:r>
      <w:r w:rsidR="00382EA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ти тест-кейс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 середньої складності.</w:t>
      </w:r>
    </w:p>
    <w:p w14:paraId="653956A9" w14:textId="77777777" w:rsidR="00A170CA" w:rsidRPr="000158E6" w:rsidRDefault="00A170CA" w:rsidP="00AC5C03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2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єстрація користувача</w:t>
      </w:r>
    </w:p>
    <w:p w14:paraId="63BE85FB" w14:textId="77777777" w:rsidR="00A170CA" w:rsidRPr="000158E6" w:rsidRDefault="00A170C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2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вторизація користувача</w:t>
      </w:r>
    </w:p>
    <w:p w14:paraId="1F26E04D" w14:textId="77777777" w:rsidR="00A170CA" w:rsidRPr="000158E6" w:rsidRDefault="00A170C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1.1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 Швидкість завантаження головної сторінки</w:t>
      </w:r>
    </w:p>
    <w:p w14:paraId="3177B5F3" w14:textId="77777777" w:rsidR="00A170CA" w:rsidRPr="000158E6" w:rsidRDefault="00A170C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ункція пошуку </w:t>
      </w:r>
    </w:p>
    <w:p w14:paraId="588C0C29" w14:textId="77777777" w:rsidR="00A170CA" w:rsidRPr="000158E6" w:rsidRDefault="00A170C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Тест-кейс 3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гляд контенту</w:t>
      </w:r>
    </w:p>
    <w:p w14:paraId="0FBB556B" w14:textId="77777777" w:rsidR="00A170CA" w:rsidRPr="000158E6" w:rsidRDefault="00A170C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5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оментарі та відгуки </w:t>
      </w:r>
    </w:p>
    <w:p w14:paraId="20C89927" w14:textId="77777777" w:rsidR="00A170CA" w:rsidRPr="000158E6" w:rsidRDefault="00A170C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 xml:space="preserve">Тест-кейс 3.6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профілю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</w:p>
    <w:p w14:paraId="4AA8383F" w14:textId="77777777" w:rsidR="00A170CA" w:rsidRPr="000158E6" w:rsidRDefault="00A170C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Тест-кейс 3.7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міна пароля</w:t>
      </w:r>
    </w:p>
    <w:p w14:paraId="3282A2E0" w14:textId="0071BEDE" w:rsidR="00A170CA" w:rsidRPr="000158E6" w:rsidRDefault="00A170C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3.9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Інтеграція з </w:t>
      </w:r>
      <w:proofErr w:type="spellStart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оц</w:t>
      </w:r>
      <w:proofErr w:type="spellEnd"/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мережами </w:t>
      </w:r>
    </w:p>
    <w:p w14:paraId="58AF4AFB" w14:textId="77777777" w:rsidR="00A170CA" w:rsidRPr="000158E6" w:rsidRDefault="00A170C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0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равка повідомлень в чат підтримки</w:t>
      </w:r>
    </w:p>
    <w:p w14:paraId="57DC76B1" w14:textId="77777777" w:rsidR="00A170CA" w:rsidRPr="000158E6" w:rsidRDefault="00A170CA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3.1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ис на тест-драйв</w:t>
      </w:r>
    </w:p>
    <w:p w14:paraId="3FC259A4" w14:textId="77777777" w:rsidR="00A170CA" w:rsidRPr="000158E6" w:rsidRDefault="00A170C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4.2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Pr="000158E6">
        <w:rPr>
          <w:rFonts w:ascii="Times New Roman" w:hAnsi="Times New Roman" w:cs="Times New Roman"/>
          <w:sz w:val="24"/>
          <w:szCs w:val="24"/>
        </w:rPr>
        <w:t>Перевірка внутрішніх посилань на сторінці "</w:t>
      </w:r>
      <w:proofErr w:type="spellStart"/>
      <w:r w:rsidRPr="000158E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1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E6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0158E6">
        <w:rPr>
          <w:rFonts w:ascii="Times New Roman" w:hAnsi="Times New Roman" w:cs="Times New Roman"/>
          <w:sz w:val="24"/>
          <w:szCs w:val="24"/>
        </w:rPr>
        <w:t>"</w:t>
      </w:r>
    </w:p>
    <w:p w14:paraId="1DF5AD4A" w14:textId="77777777" w:rsidR="00A170CA" w:rsidRPr="000158E6" w:rsidRDefault="00A170C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Тест-кейс 4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кнопок "Назад" і "Далі</w:t>
      </w:r>
    </w:p>
    <w:p w14:paraId="313F51FE" w14:textId="77777777" w:rsidR="00A170CA" w:rsidRPr="000158E6" w:rsidRDefault="00A170C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909580E" w14:textId="0195015D" w:rsidR="00382EAA" w:rsidRPr="000158E6" w:rsidRDefault="00382EA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День </w:t>
      </w:r>
      <w:r w:rsidR="008756C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4, 5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</w:p>
    <w:p w14:paraId="687BCCED" w14:textId="090D3242" w:rsidR="00F51BFA" w:rsidRPr="000158E6" w:rsidRDefault="00382EAA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ти</w:t>
      </w:r>
      <w:r w:rsidR="008756C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йскладніші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ст-кейс</w:t>
      </w:r>
      <w:r w:rsidR="008756C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</w:p>
    <w:p w14:paraId="39C7E639" w14:textId="77777777" w:rsidR="006C6279" w:rsidRPr="000158E6" w:rsidRDefault="006C627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6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роботи на різних браузерах </w:t>
      </w:r>
    </w:p>
    <w:p w14:paraId="44D7EC67" w14:textId="77777777" w:rsidR="006C6279" w:rsidRPr="000158E6" w:rsidRDefault="006C6279" w:rsidP="00AC5C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           Тест-кейс 6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вірка роботи на різних пристроях</w:t>
      </w:r>
    </w:p>
    <w:p w14:paraId="2A950123" w14:textId="77777777" w:rsidR="006C6279" w:rsidRPr="000158E6" w:rsidRDefault="006C627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3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ворення нового контенту</w:t>
      </w:r>
    </w:p>
    <w:p w14:paraId="31596DC3" w14:textId="77777777" w:rsidR="006C6279" w:rsidRPr="000158E6" w:rsidRDefault="006C6279" w:rsidP="00AC5C0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4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дагування існуючого контенту</w:t>
      </w:r>
    </w:p>
    <w:p w14:paraId="4ED4A7B5" w14:textId="77777777" w:rsidR="006C6279" w:rsidRPr="000158E6" w:rsidRDefault="006C627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ування навантаження та продуктивності</w:t>
      </w:r>
    </w:p>
    <w:p w14:paraId="4F32AABD" w14:textId="77777777" w:rsidR="006C6279" w:rsidRPr="000158E6" w:rsidRDefault="006C6279" w:rsidP="00AC5C0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     Тестування безпеки</w:t>
      </w:r>
    </w:p>
    <w:p w14:paraId="65CCE249" w14:textId="77777777" w:rsidR="006C6279" w:rsidRPr="000158E6" w:rsidRDefault="006C627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стування доступності</w:t>
      </w:r>
    </w:p>
    <w:p w14:paraId="4041DCFF" w14:textId="77777777" w:rsidR="006C6279" w:rsidRPr="000158E6" w:rsidRDefault="006C6279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5EC2EB" w14:textId="0E602A71" w:rsidR="00785380" w:rsidRPr="000158E6" w:rsidRDefault="00F51BFA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ланування виконання тест-кейсів є важливою частиною процесу тестування. За допомогою чіткого плану  мож</w:t>
      </w:r>
      <w:r w:rsidR="009576C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атися, що всі тест-</w:t>
      </w:r>
      <w:r w:rsidR="009576C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удуть виконані вчасно та в рамках бюджету.</w:t>
      </w:r>
    </w:p>
    <w:p w14:paraId="6DC3EE13" w14:textId="53A4C037" w:rsidR="005D050C" w:rsidRPr="000158E6" w:rsidRDefault="00DF3B0B" w:rsidP="00AC5C03">
      <w:pPr>
        <w:numPr>
          <w:ilvl w:val="0"/>
          <w:numId w:val="13"/>
        </w:num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color w:val="313131"/>
          <w:kern w:val="0"/>
          <w:sz w:val="28"/>
          <w:szCs w:val="28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Виконання тест-кейсів</w:t>
      </w:r>
    </w:p>
    <w:p w14:paraId="55F64E4D" w14:textId="3201937E" w:rsidR="005D050C" w:rsidRPr="000158E6" w:rsidRDefault="005D050C" w:rsidP="00AC5C03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оч</w:t>
      </w:r>
      <w:r w:rsidR="005C2BA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инати потрібно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з найпростіших тест-кейсів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е допоможе  переконатися, що базова функціональність системи працює правильно, перш ніж переходити до більш складних тестів.</w:t>
      </w:r>
    </w:p>
    <w:p w14:paraId="6526BBC2" w14:textId="65E91FE5" w:rsidR="005D050C" w:rsidRPr="000158E6" w:rsidRDefault="005D050C" w:rsidP="00AC5C03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отриму</w:t>
      </w:r>
      <w:r w:rsidR="009732ED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сь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кроків тест-кейсу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ерекон</w:t>
      </w:r>
      <w:r w:rsidR="009732E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ти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  виконуєт</w:t>
      </w:r>
      <w:r w:rsidR="009732E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ьс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ожен крок тест-кейсу в точності так, як це описано.</w:t>
      </w:r>
    </w:p>
    <w:p w14:paraId="19FDEEE0" w14:textId="68A41BEF" w:rsidR="005D050C" w:rsidRPr="000158E6" w:rsidRDefault="009C1FAB" w:rsidP="00AC5C03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вернути</w:t>
      </w:r>
      <w:r w:rsidR="005D050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увагу на деталі.</w:t>
      </w:r>
      <w:r w:rsidR="005D050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 пропуск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</w:t>
      </w:r>
      <w:r w:rsidR="005D050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жодних деталей тест-кейсу.</w:t>
      </w:r>
    </w:p>
    <w:p w14:paraId="3DC1C258" w14:textId="047CDB7A" w:rsidR="005D050C" w:rsidRPr="000158E6" w:rsidRDefault="005D050C" w:rsidP="00AC5C03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Запису</w:t>
      </w:r>
      <w:r w:rsidR="009C1FA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результа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ожного кроку тест-кейсу.</w:t>
      </w:r>
    </w:p>
    <w:p w14:paraId="4D4981EF" w14:textId="3F6382B1" w:rsidR="005D050C" w:rsidRPr="000158E6" w:rsidRDefault="005D050C" w:rsidP="00AC5C03">
      <w:pPr>
        <w:numPr>
          <w:ilvl w:val="0"/>
          <w:numId w:val="5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овідомля</w:t>
      </w:r>
      <w:r w:rsidR="00B44C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про помилки та проблеми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Якщо  </w:t>
      </w:r>
      <w:r w:rsidR="0020726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уде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милк</w:t>
      </w:r>
      <w:r w:rsidR="0020726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бо проблем</w:t>
      </w:r>
      <w:r w:rsidR="0020726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запи</w:t>
      </w:r>
      <w:r w:rsidR="0020726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її та повід</w:t>
      </w:r>
      <w:r w:rsidR="0020726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м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 неї відповідним людям.</w:t>
      </w:r>
    </w:p>
    <w:p w14:paraId="04660D58" w14:textId="19B2042A" w:rsidR="00A131B5" w:rsidRPr="000158E6" w:rsidRDefault="005D333F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</w:t>
      </w:r>
      <w:r w:rsidR="0071737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исі результатів необхідно використовувати чіткий і лаконічний стиль, записувати всі важливі деталі, додавати скріншоти.</w:t>
      </w:r>
    </w:p>
    <w:p w14:paraId="4BF44479" w14:textId="3AC1372D" w:rsidR="000E2CA7" w:rsidRPr="000158E6" w:rsidRDefault="00607B50" w:rsidP="00AC5C03">
      <w:pPr>
        <w:shd w:val="clear" w:color="auto" w:fill="FBFBFB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color w:val="313131"/>
          <w:kern w:val="0"/>
          <w:sz w:val="28"/>
          <w:szCs w:val="28"/>
          <w:lang w:eastAsia="uk-UA"/>
          <w14:ligatures w14:val="none"/>
        </w:rPr>
        <w:t xml:space="preserve">    </w:t>
      </w:r>
      <w:r w:rsidR="002D161D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 xml:space="preserve">5. </w:t>
      </w:r>
      <w:r w:rsidR="00DF3B0B" w:rsidRPr="000158E6">
        <w:rPr>
          <w:rFonts w:ascii="Times New Roman" w:eastAsia="Times New Roman" w:hAnsi="Times New Roman" w:cs="Times New Roman"/>
          <w:b/>
          <w:bCs/>
          <w:color w:val="313131"/>
          <w:kern w:val="0"/>
          <w:sz w:val="28"/>
          <w:szCs w:val="28"/>
          <w:lang w:eastAsia="uk-UA"/>
          <w14:ligatures w14:val="none"/>
        </w:rPr>
        <w:t>Аналіз результатів</w:t>
      </w:r>
    </w:p>
    <w:p w14:paraId="0C2F1B1C" w14:textId="77777777" w:rsidR="00645520" w:rsidRPr="000158E6" w:rsidRDefault="00645520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Після виконання всіх тест-кейсів важливо проаналізувати результати. Цей процес включає в себе:</w:t>
      </w:r>
    </w:p>
    <w:p w14:paraId="062FAF72" w14:textId="2264DB32" w:rsidR="00645520" w:rsidRPr="000158E6" w:rsidRDefault="00645520" w:rsidP="00AC5C03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орівняння фактичних результатів з очікуваними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кожного тест-кейсу </w:t>
      </w:r>
      <w:r w:rsidR="001E347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трібно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рівня</w:t>
      </w:r>
      <w:r w:rsidR="001E347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зультати, які ви отримали, з очікуваними результатами. Якщо фактичні результати відповідають очікуваним, то тест-кейс пройдено успішно. Якщо ж фактичні результати не відповідають очікуваним, то тест-кейс не пройдено.</w:t>
      </w:r>
    </w:p>
    <w:p w14:paraId="6E6A4EF6" w14:textId="025C40B9" w:rsidR="00645520" w:rsidRPr="000158E6" w:rsidRDefault="00645520" w:rsidP="00AC5C03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Визначення пройдених та непройдених тест-кейсів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кл</w:t>
      </w:r>
      <w:r w:rsidR="00594F0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с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писок всіх тест-кейсів, які ви виконали, та відмі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які з них пройшли, а які не пройшли.</w:t>
      </w:r>
    </w:p>
    <w:p w14:paraId="7F6431CE" w14:textId="1AE27823" w:rsidR="00645520" w:rsidRPr="000158E6" w:rsidRDefault="00645520" w:rsidP="00AC5C03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Аналіз непройдених тест-кейсів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кожного непройденого тест-кейсу 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трібно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аналізу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а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ичину його невиконання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зна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ч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чи є це помилкою в програмному забезпеченні, чи проблемою з тестовими даними, чи неправильною інтерпретацією очікуваних результатів.</w:t>
      </w:r>
    </w:p>
    <w:p w14:paraId="0A0C8C17" w14:textId="47B19C0F" w:rsidR="00645520" w:rsidRPr="000158E6" w:rsidRDefault="00645520" w:rsidP="00AC5C03">
      <w:pPr>
        <w:numPr>
          <w:ilvl w:val="0"/>
          <w:numId w:val="6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цінка загального результату тестування.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снові результатів аналізу визнач</w:t>
      </w:r>
      <w:r w:rsidR="00ED3E9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т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чи було тестування загалом успішним. Чи відповідає система всім вимогам? Чи виявлено критичні помилки, які потребують виправлення?</w:t>
      </w:r>
    </w:p>
    <w:p w14:paraId="714AF3B6" w14:textId="42CD4589" w:rsidR="00645520" w:rsidRPr="000158E6" w:rsidRDefault="00845F75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и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али </w:t>
      </w:r>
      <w:r w:rsidR="000E5F1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3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ст-кейсів і отримали наступні результати:</w:t>
      </w:r>
    </w:p>
    <w:p w14:paraId="637482C1" w14:textId="77777777" w:rsidR="00645520" w:rsidRPr="000158E6" w:rsidRDefault="00645520" w:rsidP="00AC5C03">
      <w:pPr>
        <w:numPr>
          <w:ilvl w:val="0"/>
          <w:numId w:val="6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йдено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8 тест-кейсів</w:t>
      </w:r>
    </w:p>
    <w:p w14:paraId="07C906D9" w14:textId="6BD1BC72" w:rsidR="00645520" w:rsidRPr="000158E6" w:rsidRDefault="00645520" w:rsidP="00AC5C03">
      <w:pPr>
        <w:numPr>
          <w:ilvl w:val="0"/>
          <w:numId w:val="6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е пройдено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AE5CB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5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ст-кейс</w:t>
      </w:r>
      <w:r w:rsidR="00AE5CB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</w:p>
    <w:p w14:paraId="4618796A" w14:textId="2C0BB7F0" w:rsidR="00645520" w:rsidRPr="000158E6" w:rsidRDefault="00645520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Непройдені тест-</w:t>
      </w:r>
      <w:r w:rsidR="00845F75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кейси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</w:p>
    <w:p w14:paraId="33F6B565" w14:textId="3EB05990" w:rsidR="00645520" w:rsidRPr="000158E6" w:rsidRDefault="0064552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1169D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1.1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712FB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ас завантаження сторінки більше 2с.</w:t>
      </w:r>
    </w:p>
    <w:p w14:paraId="1AF347A0" w14:textId="0925DC5C" w:rsidR="000C2CAB" w:rsidRPr="000158E6" w:rsidRDefault="0064552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13" w:name="_Hlk172893201"/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E33404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1.3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bookmarkEnd w:id="13"/>
      <w:r w:rsidR="00E3340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е </w:t>
      </w:r>
      <w:r w:rsidR="000C2CA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кривається вкладка «</w:t>
      </w:r>
      <w:r w:rsidR="000C2CAB" w:rsidRPr="000158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hop</w:t>
      </w:r>
      <w:r w:rsidR="000C2CA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»</w:t>
      </w:r>
    </w:p>
    <w:p w14:paraId="2AF38B2F" w14:textId="05D00ABE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8739F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uk-UA"/>
          <w14:ligatures w14:val="none"/>
        </w:rPr>
        <w:t>2</w:t>
      </w:r>
      <w:r w:rsidR="008739F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.1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8739F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8739F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ристувач не може зареєструватись</w:t>
      </w:r>
    </w:p>
    <w:p w14:paraId="1BE32CB1" w14:textId="7808C1D0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08764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2.2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8739F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08764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ристувач не може авторизуватись</w:t>
      </w:r>
    </w:p>
    <w:p w14:paraId="3F269D85" w14:textId="612F6B60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4A655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1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4A655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4A655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сутнє пошукове поле</w:t>
      </w:r>
    </w:p>
    <w:p w14:paraId="0F332E34" w14:textId="2A0CE5B4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4A655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2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4A655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D236E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артинки відображаються некоректно</w:t>
      </w:r>
    </w:p>
    <w:p w14:paraId="096DE8E8" w14:textId="5F432A82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D236E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3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D236E6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D236E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створити новий контент</w:t>
      </w:r>
    </w:p>
    <w:p w14:paraId="2A8E482F" w14:textId="7240FF11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AA4A1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4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AA4A1B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AA4A1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редагувати контент</w:t>
      </w:r>
    </w:p>
    <w:p w14:paraId="1B206861" w14:textId="7ED9612C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3F411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5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3F4113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3F4113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еможливо на сайті </w:t>
      </w:r>
      <w:r w:rsidR="00B36D6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лишити коментарі та відгуки</w:t>
      </w:r>
    </w:p>
    <w:p w14:paraId="142AD3E6" w14:textId="00CDAD28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B36D6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6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B36D6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B36D6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редагувати профіль</w:t>
      </w:r>
    </w:p>
    <w:p w14:paraId="128972A1" w14:textId="267DAF34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335F9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7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335F9C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335F9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змінити пароль</w:t>
      </w:r>
    </w:p>
    <w:p w14:paraId="70F7F2F2" w14:textId="2B5A0EEA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A100F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8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A100F2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A100F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 приходить сповіщення про підписку</w:t>
      </w:r>
    </w:p>
    <w:p w14:paraId="310FABCA" w14:textId="68D992A8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100C4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10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100C4A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100C4A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ристувач не отримує відповідь від служби підтримки</w:t>
      </w:r>
    </w:p>
    <w:p w14:paraId="52E6975E" w14:textId="31421CC7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822F8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3.11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822F8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822F87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пис на тест-драйв не працює</w:t>
      </w:r>
    </w:p>
    <w:p w14:paraId="6BC7ACC2" w14:textId="4A9333A3" w:rsidR="000C2CAB" w:rsidRPr="000158E6" w:rsidRDefault="000C2CAB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="00822F87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4.2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:</w:t>
      </w:r>
      <w:r w:rsidR="00126E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126E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нутрішні посилання не відкриваються</w:t>
      </w:r>
    </w:p>
    <w:p w14:paraId="73520D03" w14:textId="77777777" w:rsidR="004735C4" w:rsidRPr="000158E6" w:rsidRDefault="004735C4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17844B6" w14:textId="4E0BD364" w:rsidR="006132D0" w:rsidRPr="000158E6" w:rsidRDefault="00645520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Аналіз непройдених тест-кейсів:</w:t>
      </w:r>
    </w:p>
    <w:p w14:paraId="2DF0E2B8" w14:textId="1DBE8E14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1: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Час завантаження сторінки </w:t>
      </w:r>
      <w:r w:rsidR="002754D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0</w:t>
      </w:r>
      <w:r w:rsidR="006F2A6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</w:t>
      </w:r>
    </w:p>
    <w:p w14:paraId="0D367634" w14:textId="3DD5E65A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1.3</w:t>
      </w:r>
      <w:r w:rsidR="006F2A68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E61F7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 відкритті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кладк</w:t>
      </w:r>
      <w:r w:rsidR="00E61F7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«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hop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»</w:t>
      </w:r>
      <w:r w:rsidR="00E61F7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тримуємо 404 помилку</w:t>
      </w:r>
    </w:p>
    <w:p w14:paraId="7D6155B2" w14:textId="47AC4EF5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uk-UA"/>
          <w14:ligatures w14:val="none"/>
        </w:rPr>
        <w:t>2</w:t>
      </w: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.1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ристувач не може зареєструватись</w:t>
      </w:r>
      <w:r w:rsidR="00A94D52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тому що відсутн</w:t>
      </w:r>
      <w:r w:rsidR="008454D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я форма реєстрації</w:t>
      </w:r>
    </w:p>
    <w:p w14:paraId="1A217F55" w14:textId="5CDFEE50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2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ристувач не може авторизуватись</w:t>
      </w:r>
      <w:r w:rsidR="008454D9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ому, що не виконується тест-кейс </w:t>
      </w:r>
      <w:r w:rsidR="00DC2FD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.1</w:t>
      </w:r>
    </w:p>
    <w:p w14:paraId="121EA87D" w14:textId="16C700F4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: </w:t>
      </w:r>
      <w:r w:rsidR="00DC2FDC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має </w:t>
      </w:r>
      <w:r w:rsidR="00422E7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ля  введення для пошуку</w:t>
      </w:r>
    </w:p>
    <w:p w14:paraId="3D327743" w14:textId="654FD410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2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Картинки </w:t>
      </w:r>
      <w:r w:rsidR="00422E7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головній сторінці мають </w:t>
      </w:r>
      <w:r w:rsidR="0058300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великий масштаб</w:t>
      </w:r>
    </w:p>
    <w:p w14:paraId="5416137D" w14:textId="681BE47A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3: </w:t>
      </w:r>
      <w:r w:rsidR="0058300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сутня сторінка створення нового контенту</w:t>
      </w:r>
    </w:p>
    <w:p w14:paraId="6DF68D8E" w14:textId="4634ECFC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4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B3AD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ає доступу до редагування контенту</w:t>
      </w:r>
    </w:p>
    <w:p w14:paraId="26A1770D" w14:textId="53A560EA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 xml:space="preserve">Тест-кейс 3.5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на сайті залишити коментарі та відгуки</w:t>
      </w:r>
      <w:r w:rsidR="00FB3ADB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бо</w:t>
      </w:r>
      <w:r w:rsidR="00C8664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 виконується тест-кейс 2.1</w:t>
      </w:r>
    </w:p>
    <w:p w14:paraId="1B60E7F2" w14:textId="4676511E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6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редагувати профіль</w:t>
      </w:r>
      <w:r w:rsidR="007C65C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7C65C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о не виконується тест-кейс 2.1</w:t>
      </w:r>
    </w:p>
    <w:p w14:paraId="6FAEE78F" w14:textId="0B9A09EC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7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можливо змінити пароль</w:t>
      </w:r>
      <w:r w:rsidR="007C65C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7C65C5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о не  тест-кейс 2.1</w:t>
      </w:r>
    </w:p>
    <w:p w14:paraId="23F63F14" w14:textId="6C292AE1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8: 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</w:t>
      </w:r>
      <w:r w:rsidR="00F60C0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ацюють сповіщення</w:t>
      </w:r>
    </w:p>
    <w:p w14:paraId="38DEABEC" w14:textId="0C52050D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Тест-кейс 3.10:</w:t>
      </w:r>
      <w:r w:rsidR="00B56240"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B5624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 працює служба підт</w:t>
      </w:r>
      <w:r w:rsidR="00F60C0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имки</w:t>
      </w:r>
    </w:p>
    <w:p w14:paraId="5176456A" w14:textId="12218F96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3.11: </w:t>
      </w:r>
      <w:r w:rsidR="00F60C0F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натисканні кнопки «Записатися» отримуємо сповіщення: </w:t>
      </w:r>
      <w:r w:rsidR="005F7F41" w:rsidRPr="000158E6">
        <w:rPr>
          <w:rFonts w:ascii="Times New Roman" w:hAnsi="Times New Roman" w:cs="Times New Roman"/>
          <w:color w:val="000000"/>
          <w:shd w:val="clear" w:color="auto" w:fill="FFFFFF"/>
        </w:rPr>
        <w:t>Запис на цю послугу ще закритий. Щоб дізнатися деталі, зв'яжіться з нами.</w:t>
      </w:r>
    </w:p>
    <w:p w14:paraId="4151D4B1" w14:textId="69E24A4A" w:rsidR="006132D0" w:rsidRPr="000158E6" w:rsidRDefault="006132D0" w:rsidP="00AC5C03">
      <w:pPr>
        <w:numPr>
          <w:ilvl w:val="0"/>
          <w:numId w:val="6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Тест-кейс 4.2: </w:t>
      </w:r>
      <w:r w:rsidR="005F7F41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 працюють внутрішні посилання на сторінці </w:t>
      </w:r>
      <w:r w:rsidR="007F5F7D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«</w:t>
      </w:r>
      <w:r w:rsidR="00DF0338" w:rsidRPr="000158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tory Policies</w:t>
      </w:r>
      <w:r w:rsidR="00DF033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»</w:t>
      </w:r>
    </w:p>
    <w:p w14:paraId="7B595454" w14:textId="77777777" w:rsidR="006132D0" w:rsidRPr="000158E6" w:rsidRDefault="006132D0" w:rsidP="00AC5C03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45CDE7B" w14:textId="77777777" w:rsidR="00645520" w:rsidRPr="000158E6" w:rsidRDefault="00645520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цінка загального результату тестування:</w:t>
      </w:r>
    </w:p>
    <w:p w14:paraId="779BDD45" w14:textId="66CDD5E2" w:rsidR="00317389" w:rsidRPr="000158E6" w:rsidRDefault="00645520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галом тестування було</w:t>
      </w:r>
      <w:r w:rsidR="008706F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 дуже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успішним, оскільки </w:t>
      </w:r>
      <w:r w:rsidR="007A26D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ойдено лише </w:t>
      </w:r>
      <w:r w:rsidR="0063579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 тест-кейсів з 23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 </w:t>
      </w:r>
    </w:p>
    <w:p w14:paraId="09CFE6CF" w14:textId="3E013595" w:rsidR="00645520" w:rsidRPr="000158E6" w:rsidRDefault="00317389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явлено  критичн</w:t>
      </w:r>
      <w:r w:rsidR="0063579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милк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</w:t>
      </w:r>
      <w:r w:rsidR="0063579E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користувач не може зареєструватися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як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требу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="00645520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егайного виправлення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CE1A54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через це не викону</w:t>
      </w:r>
      <w:r w:rsidR="00D119A6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ються інші тест-кейси. </w:t>
      </w:r>
    </w:p>
    <w:p w14:paraId="448CF38F" w14:textId="55A2EF94" w:rsidR="00645520" w:rsidRPr="000158E6" w:rsidRDefault="00645520" w:rsidP="00AC5C03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наліз результатів тестування є важливою частиною процесу тестування. За допомогою ретельного аналізу визнач</w:t>
      </w:r>
      <w:r w:rsidR="00E638C8"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ємо</w:t>
      </w:r>
      <w:r w:rsidRPr="000158E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чи відповідає система всім вимогам, чи виявлено критичні помилки, які потребують виправлення.</w:t>
      </w:r>
    </w:p>
    <w:p w14:paraId="5F31BD8A" w14:textId="77777777" w:rsidR="00B33289" w:rsidRPr="000158E6" w:rsidRDefault="00B33289" w:rsidP="00AC5C03">
      <w:pPr>
        <w:shd w:val="clear" w:color="auto" w:fill="FBFBFB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A0B546A" w14:textId="77777777" w:rsidR="0083418B" w:rsidRPr="000158E6" w:rsidRDefault="0083418B" w:rsidP="00AC5C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kern w:val="0"/>
          <w:sz w:val="30"/>
          <w:szCs w:val="30"/>
          <w:lang w:eastAsia="uk-UA"/>
          <w14:ligatures w14:val="none"/>
        </w:rPr>
      </w:pPr>
    </w:p>
    <w:p w14:paraId="5712E042" w14:textId="77777777" w:rsidR="000C2E35" w:rsidRPr="000158E6" w:rsidRDefault="000C2E35" w:rsidP="00AC5C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</w:p>
    <w:sectPr w:rsidR="000C2E35" w:rsidRPr="000158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299"/>
    <w:multiLevelType w:val="multilevel"/>
    <w:tmpl w:val="917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12399"/>
    <w:multiLevelType w:val="multilevel"/>
    <w:tmpl w:val="AA44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50629"/>
    <w:multiLevelType w:val="multilevel"/>
    <w:tmpl w:val="F8E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F0E50"/>
    <w:multiLevelType w:val="multilevel"/>
    <w:tmpl w:val="9F8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1703C"/>
    <w:multiLevelType w:val="multilevel"/>
    <w:tmpl w:val="ED50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C13F5"/>
    <w:multiLevelType w:val="multilevel"/>
    <w:tmpl w:val="A47A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B61BE3"/>
    <w:multiLevelType w:val="multilevel"/>
    <w:tmpl w:val="1D0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050D1"/>
    <w:multiLevelType w:val="multilevel"/>
    <w:tmpl w:val="2ABE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B63B0F"/>
    <w:multiLevelType w:val="multilevel"/>
    <w:tmpl w:val="DCC4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451C7"/>
    <w:multiLevelType w:val="multilevel"/>
    <w:tmpl w:val="22C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B04A4"/>
    <w:multiLevelType w:val="multilevel"/>
    <w:tmpl w:val="63C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E4083B"/>
    <w:multiLevelType w:val="multilevel"/>
    <w:tmpl w:val="D85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62629"/>
    <w:multiLevelType w:val="multilevel"/>
    <w:tmpl w:val="79C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60F6F"/>
    <w:multiLevelType w:val="multilevel"/>
    <w:tmpl w:val="718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32C9C"/>
    <w:multiLevelType w:val="multilevel"/>
    <w:tmpl w:val="43D4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BD2947"/>
    <w:multiLevelType w:val="multilevel"/>
    <w:tmpl w:val="A25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71BD7"/>
    <w:multiLevelType w:val="multilevel"/>
    <w:tmpl w:val="9672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807FF"/>
    <w:multiLevelType w:val="multilevel"/>
    <w:tmpl w:val="C688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F30983"/>
    <w:multiLevelType w:val="multilevel"/>
    <w:tmpl w:val="41F6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5710CE"/>
    <w:multiLevelType w:val="multilevel"/>
    <w:tmpl w:val="E0E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D6D13"/>
    <w:multiLevelType w:val="multilevel"/>
    <w:tmpl w:val="61C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7B3FC3"/>
    <w:multiLevelType w:val="multilevel"/>
    <w:tmpl w:val="AEE0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A1362"/>
    <w:multiLevelType w:val="multilevel"/>
    <w:tmpl w:val="99B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C83B2B"/>
    <w:multiLevelType w:val="multilevel"/>
    <w:tmpl w:val="623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65391D"/>
    <w:multiLevelType w:val="multilevel"/>
    <w:tmpl w:val="AF1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766E4"/>
    <w:multiLevelType w:val="multilevel"/>
    <w:tmpl w:val="2C14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AA640A"/>
    <w:multiLevelType w:val="multilevel"/>
    <w:tmpl w:val="53A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710E54"/>
    <w:multiLevelType w:val="multilevel"/>
    <w:tmpl w:val="C86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860AAE"/>
    <w:multiLevelType w:val="multilevel"/>
    <w:tmpl w:val="DAC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F776B2"/>
    <w:multiLevelType w:val="multilevel"/>
    <w:tmpl w:val="9FF6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E4056B"/>
    <w:multiLevelType w:val="hybridMultilevel"/>
    <w:tmpl w:val="525C04D2"/>
    <w:lvl w:ilvl="0" w:tplc="D4FA0670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212C5EBE"/>
    <w:multiLevelType w:val="multilevel"/>
    <w:tmpl w:val="DB7E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7C24A5"/>
    <w:multiLevelType w:val="multilevel"/>
    <w:tmpl w:val="212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9415A7"/>
    <w:multiLevelType w:val="multilevel"/>
    <w:tmpl w:val="DCC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476175"/>
    <w:multiLevelType w:val="multilevel"/>
    <w:tmpl w:val="28A0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BD326F"/>
    <w:multiLevelType w:val="multilevel"/>
    <w:tmpl w:val="248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36084C"/>
    <w:multiLevelType w:val="multilevel"/>
    <w:tmpl w:val="E9C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94074E"/>
    <w:multiLevelType w:val="multilevel"/>
    <w:tmpl w:val="EEDE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6F5D3D"/>
    <w:multiLevelType w:val="multilevel"/>
    <w:tmpl w:val="71E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2C267F"/>
    <w:multiLevelType w:val="multilevel"/>
    <w:tmpl w:val="0EB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A65244"/>
    <w:multiLevelType w:val="multilevel"/>
    <w:tmpl w:val="9B3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DB3C10"/>
    <w:multiLevelType w:val="multilevel"/>
    <w:tmpl w:val="ED9E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F80CA1"/>
    <w:multiLevelType w:val="multilevel"/>
    <w:tmpl w:val="3A4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F91872"/>
    <w:multiLevelType w:val="multilevel"/>
    <w:tmpl w:val="E95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6E1FDD"/>
    <w:multiLevelType w:val="multilevel"/>
    <w:tmpl w:val="3F54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255F5F"/>
    <w:multiLevelType w:val="multilevel"/>
    <w:tmpl w:val="37F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AC2564"/>
    <w:multiLevelType w:val="multilevel"/>
    <w:tmpl w:val="4450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83352B"/>
    <w:multiLevelType w:val="multilevel"/>
    <w:tmpl w:val="F0B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E40DEB"/>
    <w:multiLevelType w:val="multilevel"/>
    <w:tmpl w:val="5FE4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BB4AAB"/>
    <w:multiLevelType w:val="multilevel"/>
    <w:tmpl w:val="8E2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E340C3"/>
    <w:multiLevelType w:val="multilevel"/>
    <w:tmpl w:val="665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A41BBF"/>
    <w:multiLevelType w:val="multilevel"/>
    <w:tmpl w:val="2B4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8906E2"/>
    <w:multiLevelType w:val="multilevel"/>
    <w:tmpl w:val="7FFC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8F089A"/>
    <w:multiLevelType w:val="multilevel"/>
    <w:tmpl w:val="493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E53685"/>
    <w:multiLevelType w:val="multilevel"/>
    <w:tmpl w:val="84A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4E76FD"/>
    <w:multiLevelType w:val="multilevel"/>
    <w:tmpl w:val="39A8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1F5862"/>
    <w:multiLevelType w:val="multilevel"/>
    <w:tmpl w:val="C5EA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AC4B4B"/>
    <w:multiLevelType w:val="multilevel"/>
    <w:tmpl w:val="81D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FB3124"/>
    <w:multiLevelType w:val="multilevel"/>
    <w:tmpl w:val="F27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240E7E"/>
    <w:multiLevelType w:val="multilevel"/>
    <w:tmpl w:val="4B4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C404F4"/>
    <w:multiLevelType w:val="multilevel"/>
    <w:tmpl w:val="FCDC29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4594D41"/>
    <w:multiLevelType w:val="multilevel"/>
    <w:tmpl w:val="F0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AB6ADC"/>
    <w:multiLevelType w:val="multilevel"/>
    <w:tmpl w:val="8DE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394A1E"/>
    <w:multiLevelType w:val="multilevel"/>
    <w:tmpl w:val="298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6672E21"/>
    <w:multiLevelType w:val="multilevel"/>
    <w:tmpl w:val="E3AE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EF4609"/>
    <w:multiLevelType w:val="multilevel"/>
    <w:tmpl w:val="FB0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2F4AEE"/>
    <w:multiLevelType w:val="multilevel"/>
    <w:tmpl w:val="A3B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082CAB"/>
    <w:multiLevelType w:val="multilevel"/>
    <w:tmpl w:val="B2EC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7A169E"/>
    <w:multiLevelType w:val="multilevel"/>
    <w:tmpl w:val="D812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D46D12"/>
    <w:multiLevelType w:val="multilevel"/>
    <w:tmpl w:val="3BA0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1B78B8"/>
    <w:multiLevelType w:val="multilevel"/>
    <w:tmpl w:val="08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366285"/>
    <w:multiLevelType w:val="multilevel"/>
    <w:tmpl w:val="9B3E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99445B"/>
    <w:multiLevelType w:val="multilevel"/>
    <w:tmpl w:val="52BE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817BCF"/>
    <w:multiLevelType w:val="hybridMultilevel"/>
    <w:tmpl w:val="3E828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70CD9"/>
    <w:multiLevelType w:val="multilevel"/>
    <w:tmpl w:val="4ABC6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592AEA"/>
    <w:multiLevelType w:val="multilevel"/>
    <w:tmpl w:val="3466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1231AB"/>
    <w:multiLevelType w:val="multilevel"/>
    <w:tmpl w:val="69D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E12BDD"/>
    <w:multiLevelType w:val="multilevel"/>
    <w:tmpl w:val="0BDC53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937A19"/>
    <w:multiLevelType w:val="multilevel"/>
    <w:tmpl w:val="BCFC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7F76D03"/>
    <w:multiLevelType w:val="multilevel"/>
    <w:tmpl w:val="9FCC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270A52"/>
    <w:multiLevelType w:val="multilevel"/>
    <w:tmpl w:val="5052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885245"/>
    <w:multiLevelType w:val="multilevel"/>
    <w:tmpl w:val="CDE4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1906C1"/>
    <w:multiLevelType w:val="multilevel"/>
    <w:tmpl w:val="7F92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AF7F57"/>
    <w:multiLevelType w:val="multilevel"/>
    <w:tmpl w:val="0BDC53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886CDD"/>
    <w:multiLevelType w:val="multilevel"/>
    <w:tmpl w:val="459A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CB4B68"/>
    <w:multiLevelType w:val="multilevel"/>
    <w:tmpl w:val="4474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0F5C80"/>
    <w:multiLevelType w:val="multilevel"/>
    <w:tmpl w:val="B50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D635D5"/>
    <w:multiLevelType w:val="multilevel"/>
    <w:tmpl w:val="E57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6B168D"/>
    <w:multiLevelType w:val="multilevel"/>
    <w:tmpl w:val="C9B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936A87"/>
    <w:multiLevelType w:val="multilevel"/>
    <w:tmpl w:val="1F8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E40CCB"/>
    <w:multiLevelType w:val="multilevel"/>
    <w:tmpl w:val="CF9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2A4FAC"/>
    <w:multiLevelType w:val="multilevel"/>
    <w:tmpl w:val="7FF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D1594F"/>
    <w:multiLevelType w:val="multilevel"/>
    <w:tmpl w:val="CDB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047788"/>
    <w:multiLevelType w:val="multilevel"/>
    <w:tmpl w:val="DC50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1023AA"/>
    <w:multiLevelType w:val="multilevel"/>
    <w:tmpl w:val="C0E0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784D4D"/>
    <w:multiLevelType w:val="multilevel"/>
    <w:tmpl w:val="8CE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E35D55"/>
    <w:multiLevelType w:val="multilevel"/>
    <w:tmpl w:val="850E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B0F62D7"/>
    <w:multiLevelType w:val="multilevel"/>
    <w:tmpl w:val="3138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7D5CFF"/>
    <w:multiLevelType w:val="multilevel"/>
    <w:tmpl w:val="DD2E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064EA4"/>
    <w:multiLevelType w:val="multilevel"/>
    <w:tmpl w:val="553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D0B0A4A"/>
    <w:multiLevelType w:val="multilevel"/>
    <w:tmpl w:val="C44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34434B"/>
    <w:multiLevelType w:val="multilevel"/>
    <w:tmpl w:val="9CA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727BF3"/>
    <w:multiLevelType w:val="multilevel"/>
    <w:tmpl w:val="E94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8F4E0C"/>
    <w:multiLevelType w:val="multilevel"/>
    <w:tmpl w:val="CF5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9D7F92"/>
    <w:multiLevelType w:val="multilevel"/>
    <w:tmpl w:val="D2F4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AE5AC3"/>
    <w:multiLevelType w:val="multilevel"/>
    <w:tmpl w:val="8CB0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DB6A5E"/>
    <w:multiLevelType w:val="multilevel"/>
    <w:tmpl w:val="D1A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1D5FD7"/>
    <w:multiLevelType w:val="multilevel"/>
    <w:tmpl w:val="0BB6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650845"/>
    <w:multiLevelType w:val="multilevel"/>
    <w:tmpl w:val="E4A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B60277"/>
    <w:multiLevelType w:val="multilevel"/>
    <w:tmpl w:val="9B8A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D83D12"/>
    <w:multiLevelType w:val="multilevel"/>
    <w:tmpl w:val="534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D95030"/>
    <w:multiLevelType w:val="multilevel"/>
    <w:tmpl w:val="25D8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DB2506"/>
    <w:multiLevelType w:val="multilevel"/>
    <w:tmpl w:val="07E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D313EC"/>
    <w:multiLevelType w:val="multilevel"/>
    <w:tmpl w:val="0F4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4E44FE"/>
    <w:multiLevelType w:val="multilevel"/>
    <w:tmpl w:val="160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376093">
    <w:abstractNumId w:val="60"/>
  </w:num>
  <w:num w:numId="2" w16cid:durableId="185213985">
    <w:abstractNumId w:val="105"/>
  </w:num>
  <w:num w:numId="3" w16cid:durableId="244459021">
    <w:abstractNumId w:val="30"/>
  </w:num>
  <w:num w:numId="4" w16cid:durableId="666791863">
    <w:abstractNumId w:val="82"/>
  </w:num>
  <w:num w:numId="5" w16cid:durableId="627853570">
    <w:abstractNumId w:val="11"/>
  </w:num>
  <w:num w:numId="6" w16cid:durableId="1435441306">
    <w:abstractNumId w:val="16"/>
  </w:num>
  <w:num w:numId="7" w16cid:durableId="1747995669">
    <w:abstractNumId w:val="8"/>
  </w:num>
  <w:num w:numId="8" w16cid:durableId="763771220">
    <w:abstractNumId w:val="18"/>
  </w:num>
  <w:num w:numId="9" w16cid:durableId="977030518">
    <w:abstractNumId w:val="14"/>
  </w:num>
  <w:num w:numId="10" w16cid:durableId="144975908">
    <w:abstractNumId w:val="89"/>
  </w:num>
  <w:num w:numId="11" w16cid:durableId="1553730684">
    <w:abstractNumId w:val="88"/>
  </w:num>
  <w:num w:numId="12" w16cid:durableId="1374426518">
    <w:abstractNumId w:val="87"/>
  </w:num>
  <w:num w:numId="13" w16cid:durableId="336352934">
    <w:abstractNumId w:val="83"/>
  </w:num>
  <w:num w:numId="14" w16cid:durableId="793448478">
    <w:abstractNumId w:val="86"/>
  </w:num>
  <w:num w:numId="15" w16cid:durableId="2013794853">
    <w:abstractNumId w:val="10"/>
  </w:num>
  <w:num w:numId="16" w16cid:durableId="507720304">
    <w:abstractNumId w:val="58"/>
  </w:num>
  <w:num w:numId="17" w16cid:durableId="1736393622">
    <w:abstractNumId w:val="40"/>
  </w:num>
  <w:num w:numId="18" w16cid:durableId="1526094505">
    <w:abstractNumId w:val="50"/>
  </w:num>
  <w:num w:numId="19" w16cid:durableId="1528759488">
    <w:abstractNumId w:val="9"/>
  </w:num>
  <w:num w:numId="20" w16cid:durableId="2062749538">
    <w:abstractNumId w:val="94"/>
  </w:num>
  <w:num w:numId="21" w16cid:durableId="1048994681">
    <w:abstractNumId w:val="3"/>
  </w:num>
  <w:num w:numId="22" w16cid:durableId="878980717">
    <w:abstractNumId w:val="61"/>
  </w:num>
  <w:num w:numId="23" w16cid:durableId="66341704">
    <w:abstractNumId w:val="19"/>
  </w:num>
  <w:num w:numId="24" w16cid:durableId="177934151">
    <w:abstractNumId w:val="0"/>
  </w:num>
  <w:num w:numId="25" w16cid:durableId="227691214">
    <w:abstractNumId w:val="97"/>
  </w:num>
  <w:num w:numId="26" w16cid:durableId="646712025">
    <w:abstractNumId w:val="17"/>
  </w:num>
  <w:num w:numId="27" w16cid:durableId="1399787136">
    <w:abstractNumId w:val="69"/>
  </w:num>
  <w:num w:numId="28" w16cid:durableId="1800221487">
    <w:abstractNumId w:val="111"/>
  </w:num>
  <w:num w:numId="29" w16cid:durableId="1291980412">
    <w:abstractNumId w:val="63"/>
  </w:num>
  <w:num w:numId="30" w16cid:durableId="1999844902">
    <w:abstractNumId w:val="85"/>
  </w:num>
  <w:num w:numId="31" w16cid:durableId="1243566588">
    <w:abstractNumId w:val="34"/>
  </w:num>
  <w:num w:numId="32" w16cid:durableId="110319551">
    <w:abstractNumId w:val="104"/>
  </w:num>
  <w:num w:numId="33" w16cid:durableId="336736395">
    <w:abstractNumId w:val="21"/>
  </w:num>
  <w:num w:numId="34" w16cid:durableId="1826048142">
    <w:abstractNumId w:val="1"/>
  </w:num>
  <w:num w:numId="35" w16cid:durableId="761071869">
    <w:abstractNumId w:val="64"/>
  </w:num>
  <w:num w:numId="36" w16cid:durableId="1887066233">
    <w:abstractNumId w:val="108"/>
  </w:num>
  <w:num w:numId="37" w16cid:durableId="1011419206">
    <w:abstractNumId w:val="72"/>
  </w:num>
  <w:num w:numId="38" w16cid:durableId="513763917">
    <w:abstractNumId w:val="28"/>
  </w:num>
  <w:num w:numId="39" w16cid:durableId="437146635">
    <w:abstractNumId w:val="79"/>
  </w:num>
  <w:num w:numId="40" w16cid:durableId="1214972098">
    <w:abstractNumId w:val="110"/>
  </w:num>
  <w:num w:numId="41" w16cid:durableId="26295171">
    <w:abstractNumId w:val="56"/>
  </w:num>
  <w:num w:numId="42" w16cid:durableId="611548502">
    <w:abstractNumId w:val="99"/>
  </w:num>
  <w:num w:numId="43" w16cid:durableId="1694837741">
    <w:abstractNumId w:val="99"/>
    <w:lvlOverride w:ilvl="1">
      <w:lvl w:ilvl="1">
        <w:numFmt w:val="decimal"/>
        <w:lvlText w:val="%2."/>
        <w:lvlJc w:val="left"/>
      </w:lvl>
    </w:lvlOverride>
  </w:num>
  <w:num w:numId="44" w16cid:durableId="610018909">
    <w:abstractNumId w:val="62"/>
  </w:num>
  <w:num w:numId="45" w16cid:durableId="201552691">
    <w:abstractNumId w:val="62"/>
    <w:lvlOverride w:ilvl="1">
      <w:lvl w:ilvl="1">
        <w:numFmt w:val="decimal"/>
        <w:lvlText w:val="%2."/>
        <w:lvlJc w:val="left"/>
      </w:lvl>
    </w:lvlOverride>
  </w:num>
  <w:num w:numId="46" w16cid:durableId="1464733077">
    <w:abstractNumId w:val="81"/>
  </w:num>
  <w:num w:numId="47" w16cid:durableId="1627421030">
    <w:abstractNumId w:val="55"/>
  </w:num>
  <w:num w:numId="48" w16cid:durableId="1496652144">
    <w:abstractNumId w:val="20"/>
  </w:num>
  <w:num w:numId="49" w16cid:durableId="826365472">
    <w:abstractNumId w:val="29"/>
  </w:num>
  <w:num w:numId="50" w16cid:durableId="605235535">
    <w:abstractNumId w:val="4"/>
  </w:num>
  <w:num w:numId="51" w16cid:durableId="775829244">
    <w:abstractNumId w:val="98"/>
  </w:num>
  <w:num w:numId="52" w16cid:durableId="1550917572">
    <w:abstractNumId w:val="25"/>
  </w:num>
  <w:num w:numId="53" w16cid:durableId="1913202142">
    <w:abstractNumId w:val="96"/>
  </w:num>
  <w:num w:numId="54" w16cid:durableId="366486577">
    <w:abstractNumId w:val="100"/>
  </w:num>
  <w:num w:numId="55" w16cid:durableId="1158380298">
    <w:abstractNumId w:val="49"/>
  </w:num>
  <w:num w:numId="56" w16cid:durableId="658271982">
    <w:abstractNumId w:val="2"/>
  </w:num>
  <w:num w:numId="57" w16cid:durableId="1540166055">
    <w:abstractNumId w:val="95"/>
  </w:num>
  <w:num w:numId="58" w16cid:durableId="2094400339">
    <w:abstractNumId w:val="91"/>
  </w:num>
  <w:num w:numId="59" w16cid:durableId="1843855707">
    <w:abstractNumId w:val="74"/>
  </w:num>
  <w:num w:numId="60" w16cid:durableId="1284655049">
    <w:abstractNumId w:val="42"/>
  </w:num>
  <w:num w:numId="61" w16cid:durableId="1464539249">
    <w:abstractNumId w:val="36"/>
  </w:num>
  <w:num w:numId="62" w16cid:durableId="11956158">
    <w:abstractNumId w:val="93"/>
  </w:num>
  <w:num w:numId="63" w16cid:durableId="271742908">
    <w:abstractNumId w:val="15"/>
  </w:num>
  <w:num w:numId="64" w16cid:durableId="1379813652">
    <w:abstractNumId w:val="75"/>
  </w:num>
  <w:num w:numId="65" w16cid:durableId="1307248416">
    <w:abstractNumId w:val="57"/>
  </w:num>
  <w:num w:numId="66" w16cid:durableId="628322799">
    <w:abstractNumId w:val="23"/>
  </w:num>
  <w:num w:numId="67" w16cid:durableId="1675692049">
    <w:abstractNumId w:val="37"/>
  </w:num>
  <w:num w:numId="68" w16cid:durableId="1585602886">
    <w:abstractNumId w:val="22"/>
  </w:num>
  <w:num w:numId="69" w16cid:durableId="1440880043">
    <w:abstractNumId w:val="51"/>
  </w:num>
  <w:num w:numId="70" w16cid:durableId="1168667838">
    <w:abstractNumId w:val="90"/>
  </w:num>
  <w:num w:numId="71" w16cid:durableId="298731393">
    <w:abstractNumId w:val="101"/>
  </w:num>
  <w:num w:numId="72" w16cid:durableId="817651512">
    <w:abstractNumId w:val="103"/>
  </w:num>
  <w:num w:numId="73" w16cid:durableId="1229615504">
    <w:abstractNumId w:val="41"/>
  </w:num>
  <w:num w:numId="74" w16cid:durableId="1506284121">
    <w:abstractNumId w:val="112"/>
  </w:num>
  <w:num w:numId="75" w16cid:durableId="1612207357">
    <w:abstractNumId w:val="33"/>
  </w:num>
  <w:num w:numId="76" w16cid:durableId="589584615">
    <w:abstractNumId w:val="35"/>
  </w:num>
  <w:num w:numId="77" w16cid:durableId="922297125">
    <w:abstractNumId w:val="84"/>
  </w:num>
  <w:num w:numId="78" w16cid:durableId="623511058">
    <w:abstractNumId w:val="76"/>
  </w:num>
  <w:num w:numId="79" w16cid:durableId="1910573466">
    <w:abstractNumId w:val="12"/>
  </w:num>
  <w:num w:numId="80" w16cid:durableId="1690986253">
    <w:abstractNumId w:val="114"/>
  </w:num>
  <w:num w:numId="81" w16cid:durableId="179397947">
    <w:abstractNumId w:val="26"/>
  </w:num>
  <w:num w:numId="82" w16cid:durableId="1164006479">
    <w:abstractNumId w:val="80"/>
  </w:num>
  <w:num w:numId="83" w16cid:durableId="289365190">
    <w:abstractNumId w:val="70"/>
  </w:num>
  <w:num w:numId="84" w16cid:durableId="739865144">
    <w:abstractNumId w:val="7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5" w16cid:durableId="897979765">
    <w:abstractNumId w:val="7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6" w16cid:durableId="1105661612">
    <w:abstractNumId w:val="7"/>
  </w:num>
  <w:num w:numId="87" w16cid:durableId="730732837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8" w16cid:durableId="285357619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9" w16cid:durableId="1889103362">
    <w:abstractNumId w:val="24"/>
  </w:num>
  <w:num w:numId="90" w16cid:durableId="1694724300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1" w16cid:durableId="278875635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2" w16cid:durableId="1261571237">
    <w:abstractNumId w:val="54"/>
  </w:num>
  <w:num w:numId="93" w16cid:durableId="1354190872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4" w16cid:durableId="370954796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5" w16cid:durableId="1451894532">
    <w:abstractNumId w:val="32"/>
  </w:num>
  <w:num w:numId="96" w16cid:durableId="2016346877">
    <w:abstractNumId w:val="38"/>
  </w:num>
  <w:num w:numId="97" w16cid:durableId="1315256307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8" w16cid:durableId="1071654096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9" w16cid:durableId="480729313">
    <w:abstractNumId w:val="27"/>
  </w:num>
  <w:num w:numId="100" w16cid:durableId="477694274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1" w16cid:durableId="1152723155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2" w16cid:durableId="598828711">
    <w:abstractNumId w:val="6"/>
  </w:num>
  <w:num w:numId="103" w16cid:durableId="177393725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4" w16cid:durableId="1651977914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5" w16cid:durableId="1623921123">
    <w:abstractNumId w:val="52"/>
  </w:num>
  <w:num w:numId="106" w16cid:durableId="435565271">
    <w:abstractNumId w:val="5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7" w16cid:durableId="277611518">
    <w:abstractNumId w:val="5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8" w16cid:durableId="1331834609">
    <w:abstractNumId w:val="67"/>
  </w:num>
  <w:num w:numId="109" w16cid:durableId="1581597513">
    <w:abstractNumId w:val="68"/>
  </w:num>
  <w:num w:numId="110" w16cid:durableId="405957082">
    <w:abstractNumId w:val="6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1" w16cid:durableId="490685269">
    <w:abstractNumId w:val="6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2" w16cid:durableId="1276255709">
    <w:abstractNumId w:val="106"/>
  </w:num>
  <w:num w:numId="113" w16cid:durableId="1224560790">
    <w:abstractNumId w:val="10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4" w16cid:durableId="147287123">
    <w:abstractNumId w:val="10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5" w16cid:durableId="1428230731">
    <w:abstractNumId w:val="31"/>
  </w:num>
  <w:num w:numId="116" w16cid:durableId="83692240">
    <w:abstractNumId w:val="113"/>
  </w:num>
  <w:num w:numId="117" w16cid:durableId="733432777">
    <w:abstractNumId w:val="107"/>
  </w:num>
  <w:num w:numId="118" w16cid:durableId="1532691893">
    <w:abstractNumId w:val="45"/>
  </w:num>
  <w:num w:numId="119" w16cid:durableId="66415740">
    <w:abstractNumId w:val="48"/>
  </w:num>
  <w:num w:numId="120" w16cid:durableId="714816904">
    <w:abstractNumId w:val="46"/>
  </w:num>
  <w:num w:numId="121" w16cid:durableId="544686015">
    <w:abstractNumId w:val="66"/>
  </w:num>
  <w:num w:numId="122" w16cid:durableId="1238974448">
    <w:abstractNumId w:val="71"/>
  </w:num>
  <w:num w:numId="123" w16cid:durableId="2083985964">
    <w:abstractNumId w:val="13"/>
  </w:num>
  <w:num w:numId="124" w16cid:durableId="2010207099">
    <w:abstractNumId w:val="65"/>
  </w:num>
  <w:num w:numId="125" w16cid:durableId="1759475250">
    <w:abstractNumId w:val="78"/>
  </w:num>
  <w:num w:numId="126" w16cid:durableId="1845239083">
    <w:abstractNumId w:val="43"/>
  </w:num>
  <w:num w:numId="127" w16cid:durableId="899945255">
    <w:abstractNumId w:val="5"/>
  </w:num>
  <w:num w:numId="128" w16cid:durableId="1537810364">
    <w:abstractNumId w:val="109"/>
  </w:num>
  <w:num w:numId="129" w16cid:durableId="183860061">
    <w:abstractNumId w:val="44"/>
  </w:num>
  <w:num w:numId="130" w16cid:durableId="1798571402">
    <w:abstractNumId w:val="92"/>
  </w:num>
  <w:num w:numId="131" w16cid:durableId="1864399902">
    <w:abstractNumId w:val="59"/>
  </w:num>
  <w:num w:numId="132" w16cid:durableId="1381591184">
    <w:abstractNumId w:val="53"/>
  </w:num>
  <w:num w:numId="133" w16cid:durableId="1082722745">
    <w:abstractNumId w:val="47"/>
  </w:num>
  <w:num w:numId="134" w16cid:durableId="523329835">
    <w:abstractNumId w:val="39"/>
  </w:num>
  <w:num w:numId="135" w16cid:durableId="1300375972">
    <w:abstractNumId w:val="102"/>
  </w:num>
  <w:num w:numId="136" w16cid:durableId="1907256828">
    <w:abstractNumId w:val="73"/>
  </w:num>
  <w:num w:numId="137" w16cid:durableId="205063984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93"/>
    <w:rsid w:val="00011F55"/>
    <w:rsid w:val="000144E3"/>
    <w:rsid w:val="00014C3E"/>
    <w:rsid w:val="000158E6"/>
    <w:rsid w:val="00017310"/>
    <w:rsid w:val="000206FA"/>
    <w:rsid w:val="000338EF"/>
    <w:rsid w:val="0003397F"/>
    <w:rsid w:val="000467F6"/>
    <w:rsid w:val="00046F89"/>
    <w:rsid w:val="0005370C"/>
    <w:rsid w:val="00056484"/>
    <w:rsid w:val="00064B70"/>
    <w:rsid w:val="0007293D"/>
    <w:rsid w:val="00075F40"/>
    <w:rsid w:val="00081C2B"/>
    <w:rsid w:val="000828D9"/>
    <w:rsid w:val="0008764A"/>
    <w:rsid w:val="00096FC5"/>
    <w:rsid w:val="000A4B1E"/>
    <w:rsid w:val="000A5C13"/>
    <w:rsid w:val="000B37A4"/>
    <w:rsid w:val="000B64D0"/>
    <w:rsid w:val="000B69FE"/>
    <w:rsid w:val="000C2CAB"/>
    <w:rsid w:val="000C2E35"/>
    <w:rsid w:val="000C4D36"/>
    <w:rsid w:val="000D4857"/>
    <w:rsid w:val="000E2CA7"/>
    <w:rsid w:val="000E5F10"/>
    <w:rsid w:val="000E68F2"/>
    <w:rsid w:val="000F1BB9"/>
    <w:rsid w:val="00100C4A"/>
    <w:rsid w:val="00101C3A"/>
    <w:rsid w:val="00102077"/>
    <w:rsid w:val="001109D1"/>
    <w:rsid w:val="00112ADF"/>
    <w:rsid w:val="001169DB"/>
    <w:rsid w:val="00121AB9"/>
    <w:rsid w:val="00126E40"/>
    <w:rsid w:val="00135AD9"/>
    <w:rsid w:val="001467AA"/>
    <w:rsid w:val="00152024"/>
    <w:rsid w:val="00162159"/>
    <w:rsid w:val="00164C4B"/>
    <w:rsid w:val="00171AED"/>
    <w:rsid w:val="001930E2"/>
    <w:rsid w:val="00196ECE"/>
    <w:rsid w:val="001A197A"/>
    <w:rsid w:val="001A2929"/>
    <w:rsid w:val="001B09FC"/>
    <w:rsid w:val="001C3FEF"/>
    <w:rsid w:val="001C7B8A"/>
    <w:rsid w:val="001D19B5"/>
    <w:rsid w:val="001D1B4D"/>
    <w:rsid w:val="001D2A73"/>
    <w:rsid w:val="001D40A2"/>
    <w:rsid w:val="001D6FF9"/>
    <w:rsid w:val="001D72C0"/>
    <w:rsid w:val="001E3478"/>
    <w:rsid w:val="0020713B"/>
    <w:rsid w:val="00207266"/>
    <w:rsid w:val="00220446"/>
    <w:rsid w:val="00221CF3"/>
    <w:rsid w:val="00222099"/>
    <w:rsid w:val="00227565"/>
    <w:rsid w:val="00230DEC"/>
    <w:rsid w:val="00237964"/>
    <w:rsid w:val="00241887"/>
    <w:rsid w:val="0025168C"/>
    <w:rsid w:val="00260A3C"/>
    <w:rsid w:val="00263A42"/>
    <w:rsid w:val="00270662"/>
    <w:rsid w:val="00271440"/>
    <w:rsid w:val="0027469C"/>
    <w:rsid w:val="002753EB"/>
    <w:rsid w:val="002754D4"/>
    <w:rsid w:val="00277306"/>
    <w:rsid w:val="0029742A"/>
    <w:rsid w:val="002A1A97"/>
    <w:rsid w:val="002A3971"/>
    <w:rsid w:val="002B59C6"/>
    <w:rsid w:val="002C132F"/>
    <w:rsid w:val="002C4A6B"/>
    <w:rsid w:val="002C4BCF"/>
    <w:rsid w:val="002D161D"/>
    <w:rsid w:val="002D30DC"/>
    <w:rsid w:val="002D54FE"/>
    <w:rsid w:val="002E33D9"/>
    <w:rsid w:val="002E3D72"/>
    <w:rsid w:val="002E66F8"/>
    <w:rsid w:val="002F01F8"/>
    <w:rsid w:val="002F0286"/>
    <w:rsid w:val="002F5D14"/>
    <w:rsid w:val="00314783"/>
    <w:rsid w:val="00317389"/>
    <w:rsid w:val="00317DBE"/>
    <w:rsid w:val="003246C7"/>
    <w:rsid w:val="00335F9C"/>
    <w:rsid w:val="003403D2"/>
    <w:rsid w:val="0035433C"/>
    <w:rsid w:val="00354E55"/>
    <w:rsid w:val="00355623"/>
    <w:rsid w:val="00355DD6"/>
    <w:rsid w:val="00365B2E"/>
    <w:rsid w:val="00371355"/>
    <w:rsid w:val="00381740"/>
    <w:rsid w:val="00382EAA"/>
    <w:rsid w:val="003877A1"/>
    <w:rsid w:val="003879F4"/>
    <w:rsid w:val="0039298E"/>
    <w:rsid w:val="00392A5B"/>
    <w:rsid w:val="00393B74"/>
    <w:rsid w:val="003971A3"/>
    <w:rsid w:val="003B59B2"/>
    <w:rsid w:val="003B766A"/>
    <w:rsid w:val="003C37CA"/>
    <w:rsid w:val="003C5844"/>
    <w:rsid w:val="003E41F2"/>
    <w:rsid w:val="003F3205"/>
    <w:rsid w:val="003F4113"/>
    <w:rsid w:val="003F5B18"/>
    <w:rsid w:val="00415D35"/>
    <w:rsid w:val="00422E7B"/>
    <w:rsid w:val="004305D4"/>
    <w:rsid w:val="00435FF0"/>
    <w:rsid w:val="004511A7"/>
    <w:rsid w:val="0045632D"/>
    <w:rsid w:val="00461438"/>
    <w:rsid w:val="004735C4"/>
    <w:rsid w:val="00483764"/>
    <w:rsid w:val="004A11FC"/>
    <w:rsid w:val="004A655C"/>
    <w:rsid w:val="004A706F"/>
    <w:rsid w:val="004D108D"/>
    <w:rsid w:val="004F5644"/>
    <w:rsid w:val="0050744A"/>
    <w:rsid w:val="0051429D"/>
    <w:rsid w:val="00522C07"/>
    <w:rsid w:val="00524793"/>
    <w:rsid w:val="00524E5E"/>
    <w:rsid w:val="005337E2"/>
    <w:rsid w:val="00553B40"/>
    <w:rsid w:val="00572F14"/>
    <w:rsid w:val="00580E4F"/>
    <w:rsid w:val="0058300B"/>
    <w:rsid w:val="005874F2"/>
    <w:rsid w:val="00594F00"/>
    <w:rsid w:val="005A180E"/>
    <w:rsid w:val="005C2BA8"/>
    <w:rsid w:val="005D050C"/>
    <w:rsid w:val="005D333F"/>
    <w:rsid w:val="005F0305"/>
    <w:rsid w:val="005F1C1D"/>
    <w:rsid w:val="005F3D5B"/>
    <w:rsid w:val="005F7F41"/>
    <w:rsid w:val="00605B2D"/>
    <w:rsid w:val="006066CF"/>
    <w:rsid w:val="00607B50"/>
    <w:rsid w:val="006132D0"/>
    <w:rsid w:val="006220A0"/>
    <w:rsid w:val="0063579E"/>
    <w:rsid w:val="00635E47"/>
    <w:rsid w:val="00640522"/>
    <w:rsid w:val="00643BF0"/>
    <w:rsid w:val="00645520"/>
    <w:rsid w:val="00645632"/>
    <w:rsid w:val="00664AC5"/>
    <w:rsid w:val="00664FFE"/>
    <w:rsid w:val="00667159"/>
    <w:rsid w:val="00672EB7"/>
    <w:rsid w:val="00687CE7"/>
    <w:rsid w:val="006A05AE"/>
    <w:rsid w:val="006A5BF4"/>
    <w:rsid w:val="006A6892"/>
    <w:rsid w:val="006B47B7"/>
    <w:rsid w:val="006B706F"/>
    <w:rsid w:val="006C6279"/>
    <w:rsid w:val="006C6A72"/>
    <w:rsid w:val="006D631B"/>
    <w:rsid w:val="006D7344"/>
    <w:rsid w:val="006E1393"/>
    <w:rsid w:val="006F1B02"/>
    <w:rsid w:val="006F2A68"/>
    <w:rsid w:val="00701F90"/>
    <w:rsid w:val="00712F5A"/>
    <w:rsid w:val="00712FB4"/>
    <w:rsid w:val="00717373"/>
    <w:rsid w:val="00720450"/>
    <w:rsid w:val="00742A30"/>
    <w:rsid w:val="00750068"/>
    <w:rsid w:val="00752CDE"/>
    <w:rsid w:val="00755C3E"/>
    <w:rsid w:val="00773FC9"/>
    <w:rsid w:val="00785380"/>
    <w:rsid w:val="00785F33"/>
    <w:rsid w:val="00786845"/>
    <w:rsid w:val="007935B1"/>
    <w:rsid w:val="00796755"/>
    <w:rsid w:val="007A0F76"/>
    <w:rsid w:val="007A26D4"/>
    <w:rsid w:val="007B49D0"/>
    <w:rsid w:val="007C65C5"/>
    <w:rsid w:val="007D3244"/>
    <w:rsid w:val="007D4B41"/>
    <w:rsid w:val="007E44CB"/>
    <w:rsid w:val="007E7C60"/>
    <w:rsid w:val="007F5F7D"/>
    <w:rsid w:val="007F6728"/>
    <w:rsid w:val="00803918"/>
    <w:rsid w:val="00812740"/>
    <w:rsid w:val="0081297B"/>
    <w:rsid w:val="0081645D"/>
    <w:rsid w:val="00822F87"/>
    <w:rsid w:val="00832F70"/>
    <w:rsid w:val="0083418B"/>
    <w:rsid w:val="00837811"/>
    <w:rsid w:val="008454D9"/>
    <w:rsid w:val="00845F75"/>
    <w:rsid w:val="0085499F"/>
    <w:rsid w:val="00856E8B"/>
    <w:rsid w:val="00857778"/>
    <w:rsid w:val="00862A18"/>
    <w:rsid w:val="0086688F"/>
    <w:rsid w:val="008669BA"/>
    <w:rsid w:val="008706FE"/>
    <w:rsid w:val="008739F3"/>
    <w:rsid w:val="00873B0C"/>
    <w:rsid w:val="008756C7"/>
    <w:rsid w:val="008765E1"/>
    <w:rsid w:val="00885AA7"/>
    <w:rsid w:val="00890B1D"/>
    <w:rsid w:val="008A1426"/>
    <w:rsid w:val="008C1F67"/>
    <w:rsid w:val="008E1CD1"/>
    <w:rsid w:val="008E2676"/>
    <w:rsid w:val="008F3DDF"/>
    <w:rsid w:val="00904D82"/>
    <w:rsid w:val="009060F5"/>
    <w:rsid w:val="0090739C"/>
    <w:rsid w:val="00932012"/>
    <w:rsid w:val="009354CC"/>
    <w:rsid w:val="00944925"/>
    <w:rsid w:val="00950490"/>
    <w:rsid w:val="0095475F"/>
    <w:rsid w:val="009576C1"/>
    <w:rsid w:val="009732ED"/>
    <w:rsid w:val="0097364C"/>
    <w:rsid w:val="00993309"/>
    <w:rsid w:val="009A2180"/>
    <w:rsid w:val="009A34E2"/>
    <w:rsid w:val="009A3AA6"/>
    <w:rsid w:val="009B14FD"/>
    <w:rsid w:val="009B3036"/>
    <w:rsid w:val="009C1FAB"/>
    <w:rsid w:val="009C2F6B"/>
    <w:rsid w:val="009D152E"/>
    <w:rsid w:val="009E2157"/>
    <w:rsid w:val="009E2475"/>
    <w:rsid w:val="009F2526"/>
    <w:rsid w:val="00A100F2"/>
    <w:rsid w:val="00A131B5"/>
    <w:rsid w:val="00A170CA"/>
    <w:rsid w:val="00A173B0"/>
    <w:rsid w:val="00A20918"/>
    <w:rsid w:val="00A36606"/>
    <w:rsid w:val="00A469C4"/>
    <w:rsid w:val="00A50023"/>
    <w:rsid w:val="00A541ED"/>
    <w:rsid w:val="00A725C6"/>
    <w:rsid w:val="00A84B17"/>
    <w:rsid w:val="00A87106"/>
    <w:rsid w:val="00A93770"/>
    <w:rsid w:val="00A94D52"/>
    <w:rsid w:val="00A952FE"/>
    <w:rsid w:val="00AA4A1B"/>
    <w:rsid w:val="00AB0545"/>
    <w:rsid w:val="00AB4359"/>
    <w:rsid w:val="00AC0780"/>
    <w:rsid w:val="00AC5C03"/>
    <w:rsid w:val="00AC71BB"/>
    <w:rsid w:val="00AE5CBA"/>
    <w:rsid w:val="00AF45A7"/>
    <w:rsid w:val="00B02A2B"/>
    <w:rsid w:val="00B33289"/>
    <w:rsid w:val="00B36D6C"/>
    <w:rsid w:val="00B41FC1"/>
    <w:rsid w:val="00B44C40"/>
    <w:rsid w:val="00B56240"/>
    <w:rsid w:val="00B609DD"/>
    <w:rsid w:val="00B60CF8"/>
    <w:rsid w:val="00B6155E"/>
    <w:rsid w:val="00B770D4"/>
    <w:rsid w:val="00B776FA"/>
    <w:rsid w:val="00B801BB"/>
    <w:rsid w:val="00B83815"/>
    <w:rsid w:val="00B874A2"/>
    <w:rsid w:val="00B91211"/>
    <w:rsid w:val="00B92602"/>
    <w:rsid w:val="00B96BE2"/>
    <w:rsid w:val="00BC1C74"/>
    <w:rsid w:val="00BC4390"/>
    <w:rsid w:val="00BD1C9F"/>
    <w:rsid w:val="00BD7CF6"/>
    <w:rsid w:val="00BE1842"/>
    <w:rsid w:val="00BE454C"/>
    <w:rsid w:val="00BE4BED"/>
    <w:rsid w:val="00BE6FF0"/>
    <w:rsid w:val="00BE7D16"/>
    <w:rsid w:val="00BF6A0A"/>
    <w:rsid w:val="00C33718"/>
    <w:rsid w:val="00C414AA"/>
    <w:rsid w:val="00C45226"/>
    <w:rsid w:val="00C64038"/>
    <w:rsid w:val="00C65C64"/>
    <w:rsid w:val="00C707D8"/>
    <w:rsid w:val="00C7320C"/>
    <w:rsid w:val="00C734AF"/>
    <w:rsid w:val="00C74E9D"/>
    <w:rsid w:val="00C76DD4"/>
    <w:rsid w:val="00C802DE"/>
    <w:rsid w:val="00C83F89"/>
    <w:rsid w:val="00C8664F"/>
    <w:rsid w:val="00C94C40"/>
    <w:rsid w:val="00C95132"/>
    <w:rsid w:val="00CA1902"/>
    <w:rsid w:val="00CA59F1"/>
    <w:rsid w:val="00CA784C"/>
    <w:rsid w:val="00CB22CF"/>
    <w:rsid w:val="00CB5A8A"/>
    <w:rsid w:val="00CB61AE"/>
    <w:rsid w:val="00CC3D37"/>
    <w:rsid w:val="00CD6020"/>
    <w:rsid w:val="00CE1A54"/>
    <w:rsid w:val="00CE2B4B"/>
    <w:rsid w:val="00CE71DE"/>
    <w:rsid w:val="00CF3FA3"/>
    <w:rsid w:val="00D05C93"/>
    <w:rsid w:val="00D078EE"/>
    <w:rsid w:val="00D119A6"/>
    <w:rsid w:val="00D1680D"/>
    <w:rsid w:val="00D236E6"/>
    <w:rsid w:val="00D26C6C"/>
    <w:rsid w:val="00D33A80"/>
    <w:rsid w:val="00D35BE0"/>
    <w:rsid w:val="00D37B12"/>
    <w:rsid w:val="00D66701"/>
    <w:rsid w:val="00D70434"/>
    <w:rsid w:val="00D7578C"/>
    <w:rsid w:val="00D82AB5"/>
    <w:rsid w:val="00DC2FDC"/>
    <w:rsid w:val="00DC4596"/>
    <w:rsid w:val="00DD47C3"/>
    <w:rsid w:val="00DE4270"/>
    <w:rsid w:val="00DF0338"/>
    <w:rsid w:val="00DF16E1"/>
    <w:rsid w:val="00DF3044"/>
    <w:rsid w:val="00DF3B0B"/>
    <w:rsid w:val="00DF41C9"/>
    <w:rsid w:val="00DF4341"/>
    <w:rsid w:val="00DF5959"/>
    <w:rsid w:val="00DF7E71"/>
    <w:rsid w:val="00E0258A"/>
    <w:rsid w:val="00E20A16"/>
    <w:rsid w:val="00E22F92"/>
    <w:rsid w:val="00E25EF8"/>
    <w:rsid w:val="00E33404"/>
    <w:rsid w:val="00E40C36"/>
    <w:rsid w:val="00E51172"/>
    <w:rsid w:val="00E53E7D"/>
    <w:rsid w:val="00E6160D"/>
    <w:rsid w:val="00E61F7C"/>
    <w:rsid w:val="00E638C8"/>
    <w:rsid w:val="00E65DBE"/>
    <w:rsid w:val="00E67CAF"/>
    <w:rsid w:val="00E71DE6"/>
    <w:rsid w:val="00E7203D"/>
    <w:rsid w:val="00E92D8E"/>
    <w:rsid w:val="00EA13DD"/>
    <w:rsid w:val="00EA52FE"/>
    <w:rsid w:val="00EB5200"/>
    <w:rsid w:val="00EB7A54"/>
    <w:rsid w:val="00EC0D30"/>
    <w:rsid w:val="00EC24BE"/>
    <w:rsid w:val="00ED3E95"/>
    <w:rsid w:val="00EE2A6F"/>
    <w:rsid w:val="00EF0A5F"/>
    <w:rsid w:val="00F0249B"/>
    <w:rsid w:val="00F113BE"/>
    <w:rsid w:val="00F15E9D"/>
    <w:rsid w:val="00F22668"/>
    <w:rsid w:val="00F23ED6"/>
    <w:rsid w:val="00F26BC1"/>
    <w:rsid w:val="00F357B4"/>
    <w:rsid w:val="00F40F4E"/>
    <w:rsid w:val="00F44609"/>
    <w:rsid w:val="00F50594"/>
    <w:rsid w:val="00F51BFA"/>
    <w:rsid w:val="00F553E6"/>
    <w:rsid w:val="00F57971"/>
    <w:rsid w:val="00F60C0F"/>
    <w:rsid w:val="00F64EDB"/>
    <w:rsid w:val="00F77E21"/>
    <w:rsid w:val="00F77E34"/>
    <w:rsid w:val="00F805A0"/>
    <w:rsid w:val="00F823ED"/>
    <w:rsid w:val="00F97A74"/>
    <w:rsid w:val="00FB3ADB"/>
    <w:rsid w:val="00FC13F6"/>
    <w:rsid w:val="00FC5572"/>
    <w:rsid w:val="00FC72F1"/>
    <w:rsid w:val="00FD550F"/>
    <w:rsid w:val="00FE6C00"/>
    <w:rsid w:val="00FF0F9A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40EB"/>
  <w15:chartTrackingRefBased/>
  <w15:docId w15:val="{16CC2CFA-E40E-4045-A4DE-0F0D840F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C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4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1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1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2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8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4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8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3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qastage1.wixsite.com/sky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F79D-A1CA-4E16-9154-F41BF04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13772</Words>
  <Characters>7851</Characters>
  <Application>Microsoft Office Word</Application>
  <DocSecurity>0</DocSecurity>
  <Lines>65</Lines>
  <Paragraphs>43</Paragraphs>
  <ScaleCrop>false</ScaleCrop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atali</dc:creator>
  <cp:keywords/>
  <dc:description/>
  <cp:lastModifiedBy>Natalia Natali</cp:lastModifiedBy>
  <cp:revision>411</cp:revision>
  <dcterms:created xsi:type="dcterms:W3CDTF">2024-07-24T07:52:00Z</dcterms:created>
  <dcterms:modified xsi:type="dcterms:W3CDTF">2024-07-26T11:11:00Z</dcterms:modified>
</cp:coreProperties>
</file>